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F53304" w:rsidRDefault="0094705D" w:rsidP="00E82C82">
      <w:pPr>
        <w:pStyle w:val="ab"/>
        <w:jc w:val="right"/>
        <w:rPr>
          <w:b w:val="0"/>
          <w:bCs w:val="0"/>
          <w:sz w:val="26"/>
          <w:szCs w:val="26"/>
        </w:rPr>
      </w:pPr>
      <w:r w:rsidRPr="00F5330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11760</wp:posOffset>
            </wp:positionV>
            <wp:extent cx="68580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F53304" w:rsidRDefault="00BE466D" w:rsidP="00FF641D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F53304" w:rsidRDefault="00BE466D" w:rsidP="00FF641D">
      <w:pPr>
        <w:pStyle w:val="1"/>
        <w:jc w:val="center"/>
        <w:rPr>
          <w:b/>
          <w:bCs/>
        </w:rPr>
      </w:pPr>
      <w:r w:rsidRPr="00F53304">
        <w:rPr>
          <w:b/>
          <w:bCs/>
        </w:rPr>
        <w:t xml:space="preserve">СОБРАНИЕ ДЕПУТАТОВ </w:t>
      </w:r>
    </w:p>
    <w:p w:rsidR="00BE466D" w:rsidRPr="00F53304" w:rsidRDefault="00BE466D" w:rsidP="00FF641D">
      <w:pPr>
        <w:pStyle w:val="1"/>
        <w:jc w:val="center"/>
        <w:rPr>
          <w:b/>
          <w:bCs/>
        </w:rPr>
      </w:pPr>
      <w:r w:rsidRPr="00F53304">
        <w:rPr>
          <w:b/>
          <w:bCs/>
        </w:rPr>
        <w:t>КАРТАЛИНСКОГО МУНИЦИПАЛЬНОГО РАЙОНА</w:t>
      </w:r>
    </w:p>
    <w:p w:rsidR="00BE466D" w:rsidRPr="00F53304" w:rsidRDefault="00BE466D" w:rsidP="00F53304">
      <w:pPr>
        <w:pStyle w:val="2"/>
        <w:ind w:firstLine="0"/>
        <w:jc w:val="center"/>
        <w:rPr>
          <w:rFonts w:ascii="Times New Roman" w:hAnsi="Times New Roman"/>
          <w:i w:val="0"/>
          <w:iCs w:val="0"/>
        </w:rPr>
      </w:pPr>
      <w:r w:rsidRPr="00F53304">
        <w:rPr>
          <w:rFonts w:ascii="Times New Roman" w:hAnsi="Times New Roman"/>
          <w:i w:val="0"/>
          <w:iCs w:val="0"/>
        </w:rPr>
        <w:t>РЕШЕНИЕ</w:t>
      </w:r>
      <w:r w:rsidR="00D8450D" w:rsidRPr="00F53304">
        <w:rPr>
          <w:rFonts w:ascii="Times New Roman" w:hAnsi="Times New Roman"/>
          <w:i w:val="0"/>
          <w:iCs w:val="0"/>
        </w:rPr>
        <w:t xml:space="preserve"> </w:t>
      </w:r>
    </w:p>
    <w:p w:rsidR="003D5EA5" w:rsidRPr="00F53304" w:rsidRDefault="003D5EA5" w:rsidP="003D5EA5"/>
    <w:p w:rsidR="00FB1083" w:rsidRPr="00F53304" w:rsidRDefault="00D7227C" w:rsidP="00F53304">
      <w:pPr>
        <w:pStyle w:val="ConsPlusTitle"/>
        <w:widowControl/>
        <w:ind w:right="52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sz w:val="28"/>
          <w:szCs w:val="28"/>
        </w:rPr>
        <w:t xml:space="preserve">от 03 марта 2021 года № </w:t>
      </w:r>
      <w:r w:rsidR="00F53304" w:rsidRPr="00F53304">
        <w:rPr>
          <w:rFonts w:ascii="Times New Roman" w:hAnsi="Times New Roman" w:cs="Times New Roman"/>
          <w:b w:val="0"/>
          <w:sz w:val="28"/>
          <w:szCs w:val="28"/>
        </w:rPr>
        <w:t>81</w:t>
      </w:r>
      <w:r w:rsidR="00F53304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  <w:r w:rsidR="00F53304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го муниципального района на 20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21 год и на плановый период 2022</w:t>
      </w:r>
      <w:r w:rsidR="00F53304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и 2023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045D79" w:rsidRPr="00F53304" w:rsidRDefault="00045D79" w:rsidP="00045D79">
      <w:pPr>
        <w:ind w:firstLine="709"/>
      </w:pPr>
    </w:p>
    <w:p w:rsidR="00BE466D" w:rsidRPr="00F53304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DF661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F4A6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 год и на плановый период 2022 и 2023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F5330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BE466D" w:rsidRPr="00F53304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F53304" w:rsidRDefault="00045D79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F53304" w:rsidRDefault="00FB108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F53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</w:t>
      </w:r>
      <w:r w:rsidR="0023603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овый период 2022 и 2023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 </w:t>
      </w:r>
      <w:r w:rsidRPr="00F53304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FB1083" w:rsidRPr="00F53304" w:rsidRDefault="00FB1083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CE4C97" w:rsidRPr="00F53304" w:rsidRDefault="00CE4C97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5F4A6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744098,96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512C68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744108,26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5F4A6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308697,96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512C68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308707,26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F53304" w:rsidRDefault="00FB108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5F4A6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763473,15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001FA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7653</w:t>
      </w:r>
      <w:r w:rsidR="00512C68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55,09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F53304" w:rsidRDefault="005F4A6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19374,19»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цифрами «</w:t>
      </w:r>
      <w:r w:rsidR="00B001FA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="00512C68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46,83</w:t>
      </w: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108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12C68" w:rsidRPr="00F53304" w:rsidRDefault="00512C68" w:rsidP="00512C68">
      <w:pPr>
        <w:numPr>
          <w:ilvl w:val="0"/>
          <w:numId w:val="31"/>
        </w:numPr>
        <w:ind w:left="0" w:firstLine="709"/>
      </w:pPr>
      <w:r w:rsidRPr="00F53304">
        <w:t>в пункте 14 после слов «и в порядке, установленном администрацией Карталинского муниципального района» дополнить словами «или актами уполномоченных ею органов местного самоуправления»</w:t>
      </w:r>
      <w:r w:rsidR="00F53304">
        <w:t>;</w:t>
      </w:r>
    </w:p>
    <w:p w:rsidR="0072759D" w:rsidRPr="00F53304" w:rsidRDefault="0072759D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5F4A63" w:rsidRPr="00F53304">
        <w:rPr>
          <w:rFonts w:ascii="Times New Roman" w:hAnsi="Times New Roman" w:cs="Times New Roman"/>
          <w:b w:val="0"/>
          <w:sz w:val="28"/>
          <w:szCs w:val="28"/>
        </w:rPr>
        <w:t>171081,09</w:t>
      </w:r>
      <w:r w:rsidR="00045D79" w:rsidRPr="00F53304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B001FA" w:rsidRPr="00F53304">
        <w:rPr>
          <w:rFonts w:ascii="Times New Roman" w:hAnsi="Times New Roman" w:cs="Times New Roman"/>
          <w:b w:val="0"/>
          <w:sz w:val="28"/>
          <w:szCs w:val="28"/>
        </w:rPr>
        <w:t>1689</w:t>
      </w:r>
      <w:r w:rsidR="002C7A0F" w:rsidRPr="00F53304">
        <w:rPr>
          <w:rFonts w:ascii="Times New Roman" w:hAnsi="Times New Roman" w:cs="Times New Roman"/>
          <w:b w:val="0"/>
          <w:sz w:val="28"/>
          <w:szCs w:val="28"/>
        </w:rPr>
        <w:t>81,09</w:t>
      </w:r>
      <w:r w:rsidRPr="00F53304">
        <w:rPr>
          <w:rFonts w:ascii="Times New Roman" w:hAnsi="Times New Roman" w:cs="Times New Roman"/>
          <w:b w:val="0"/>
          <w:sz w:val="28"/>
          <w:szCs w:val="28"/>
        </w:rPr>
        <w:t>»</w:t>
      </w:r>
      <w:r w:rsidR="00B85EF1" w:rsidRPr="00F53304">
        <w:rPr>
          <w:rFonts w:ascii="Times New Roman" w:hAnsi="Times New Roman" w:cs="Times New Roman"/>
          <w:b w:val="0"/>
          <w:sz w:val="28"/>
          <w:szCs w:val="28"/>
        </w:rPr>
        <w:t xml:space="preserve"> цифры «</w:t>
      </w:r>
      <w:r w:rsidR="005F4A63" w:rsidRPr="00F53304">
        <w:rPr>
          <w:rFonts w:ascii="Times New Roman" w:hAnsi="Times New Roman" w:cs="Times New Roman"/>
          <w:b w:val="0"/>
          <w:sz w:val="28"/>
          <w:szCs w:val="28"/>
        </w:rPr>
        <w:t>65593,94</w:t>
      </w:r>
      <w:r w:rsidR="00B85EF1" w:rsidRPr="00F53304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2C7A0F" w:rsidRPr="00F53304">
        <w:rPr>
          <w:rFonts w:ascii="Times New Roman" w:hAnsi="Times New Roman" w:cs="Times New Roman"/>
          <w:b w:val="0"/>
          <w:sz w:val="28"/>
          <w:szCs w:val="28"/>
        </w:rPr>
        <w:t>60591,54</w:t>
      </w:r>
      <w:r w:rsidR="00B85EF1" w:rsidRPr="00F53304">
        <w:rPr>
          <w:rFonts w:ascii="Times New Roman" w:hAnsi="Times New Roman" w:cs="Times New Roman"/>
          <w:b w:val="0"/>
          <w:sz w:val="28"/>
          <w:szCs w:val="28"/>
        </w:rPr>
        <w:t>»</w:t>
      </w:r>
      <w:r w:rsidR="005A2343" w:rsidRPr="00F5330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759D" w:rsidRPr="00F53304" w:rsidRDefault="00DF661F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sz w:val="28"/>
          <w:szCs w:val="28"/>
        </w:rPr>
        <w:t>п</w:t>
      </w:r>
      <w:r w:rsidR="0016795B" w:rsidRPr="00F53304">
        <w:rPr>
          <w:rFonts w:ascii="Times New Roman" w:hAnsi="Times New Roman" w:cs="Times New Roman"/>
          <w:b w:val="0"/>
          <w:sz w:val="28"/>
          <w:szCs w:val="28"/>
        </w:rPr>
        <w:t>риложения 4,</w:t>
      </w:r>
      <w:r w:rsidR="00F03DDB" w:rsidRPr="00F53304">
        <w:rPr>
          <w:rFonts w:ascii="Times New Roman" w:hAnsi="Times New Roman" w:cs="Times New Roman"/>
          <w:b w:val="0"/>
          <w:sz w:val="28"/>
          <w:szCs w:val="28"/>
        </w:rPr>
        <w:t>5,</w:t>
      </w:r>
      <w:r w:rsidR="0016795B" w:rsidRPr="00F53304">
        <w:rPr>
          <w:rFonts w:ascii="Times New Roman" w:hAnsi="Times New Roman" w:cs="Times New Roman"/>
          <w:b w:val="0"/>
          <w:sz w:val="28"/>
          <w:szCs w:val="28"/>
        </w:rPr>
        <w:t>6</w:t>
      </w:r>
      <w:r w:rsidR="00F03DDB" w:rsidRPr="00F53304">
        <w:rPr>
          <w:rFonts w:ascii="Times New Roman" w:hAnsi="Times New Roman" w:cs="Times New Roman"/>
          <w:b w:val="0"/>
          <w:sz w:val="28"/>
          <w:szCs w:val="28"/>
        </w:rPr>
        <w:t>,7</w:t>
      </w:r>
      <w:r w:rsidR="0072759D" w:rsidRPr="00F53304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F53304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F53304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F53304">
        <w:rPr>
          <w:rFonts w:ascii="Times New Roman" w:hAnsi="Times New Roman" w:cs="Times New Roman"/>
          <w:b w:val="0"/>
          <w:sz w:val="28"/>
          <w:szCs w:val="28"/>
        </w:rPr>
        <w:t>,3</w:t>
      </w:r>
      <w:r w:rsidR="00F03DDB" w:rsidRPr="00F53304">
        <w:rPr>
          <w:rFonts w:ascii="Times New Roman" w:hAnsi="Times New Roman" w:cs="Times New Roman"/>
          <w:b w:val="0"/>
          <w:sz w:val="28"/>
          <w:szCs w:val="28"/>
        </w:rPr>
        <w:t>,4</w:t>
      </w:r>
      <w:r w:rsidR="0072759D" w:rsidRPr="00F5330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F53304" w:rsidRDefault="005F4A63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у </w:t>
      </w:r>
      <w:r w:rsidR="00682EBA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2,</w:t>
      </w:r>
      <w:r w:rsidR="00F139B0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DF661F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я </w:t>
      </w:r>
      <w:r w:rsidR="0016795B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72759D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F03DDB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5</w:t>
      </w:r>
      <w:r w:rsidR="0072759D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85265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567BE" w:rsidRPr="00F53304" w:rsidRDefault="005F4A63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аблицу </w:t>
      </w:r>
      <w:r w:rsidR="00601311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03DDB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12 изложить в новой редакции</w:t>
      </w:r>
      <w:r w:rsidR="000567BE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EF771A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6</w:t>
      </w:r>
      <w:r w:rsidR="000567BE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;</w:t>
      </w:r>
    </w:p>
    <w:p w:rsidR="00F03DDB" w:rsidRPr="00F53304" w:rsidRDefault="00F53304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03DDB" w:rsidRPr="00F53304">
        <w:rPr>
          <w:rFonts w:ascii="Times New Roman" w:hAnsi="Times New Roman" w:cs="Times New Roman"/>
          <w:b w:val="0"/>
          <w:sz w:val="28"/>
          <w:szCs w:val="28"/>
        </w:rPr>
        <w:t xml:space="preserve">риложение 14 изложить в новой редакции </w:t>
      </w:r>
      <w:r w:rsidR="005F4A63" w:rsidRPr="00F53304">
        <w:rPr>
          <w:rFonts w:ascii="Times New Roman" w:hAnsi="Times New Roman" w:cs="Times New Roman"/>
          <w:b w:val="0"/>
          <w:sz w:val="28"/>
          <w:szCs w:val="28"/>
        </w:rPr>
        <w:t>(Приложение 7</w:t>
      </w:r>
      <w:r w:rsidR="00F03DDB" w:rsidRPr="00F5330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F53304" w:rsidRDefault="00DF661F" w:rsidP="00A119A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16795B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6</w:t>
      </w:r>
      <w:r w:rsidR="00A85265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C17E27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</w:t>
      </w:r>
      <w:r w:rsidR="005F4A63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едакции (Приложение 8</w:t>
      </w:r>
      <w:r w:rsidR="00A85265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119A5" w:rsidRPr="00F533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466D" w:rsidRPr="00F53304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 xml:space="preserve">Направить данное Решение </w:t>
      </w:r>
      <w:r w:rsidR="00182273" w:rsidRPr="00F53304">
        <w:rPr>
          <w:sz w:val="28"/>
          <w:szCs w:val="28"/>
        </w:rPr>
        <w:t>главе</w:t>
      </w:r>
      <w:r w:rsidRPr="00F53304">
        <w:rPr>
          <w:sz w:val="28"/>
          <w:szCs w:val="28"/>
        </w:rPr>
        <w:t xml:space="preserve"> Карталинского муници</w:t>
      </w:r>
      <w:r w:rsidR="009146AB" w:rsidRPr="00F53304">
        <w:rPr>
          <w:sz w:val="28"/>
          <w:szCs w:val="28"/>
        </w:rPr>
        <w:t xml:space="preserve">пального </w:t>
      </w:r>
      <w:r w:rsidR="001C1B7D" w:rsidRPr="00F53304">
        <w:rPr>
          <w:sz w:val="28"/>
          <w:szCs w:val="28"/>
        </w:rPr>
        <w:t>р</w:t>
      </w:r>
      <w:r w:rsidR="00C676BB" w:rsidRPr="00F53304">
        <w:rPr>
          <w:sz w:val="28"/>
          <w:szCs w:val="28"/>
        </w:rPr>
        <w:t>айона для</w:t>
      </w:r>
      <w:r w:rsidRPr="00F53304">
        <w:rPr>
          <w:sz w:val="28"/>
          <w:szCs w:val="28"/>
        </w:rPr>
        <w:t xml:space="preserve"> </w:t>
      </w:r>
      <w:r w:rsidR="00533BC0" w:rsidRPr="00F53304">
        <w:rPr>
          <w:sz w:val="28"/>
          <w:szCs w:val="28"/>
        </w:rPr>
        <w:t xml:space="preserve">подписания и </w:t>
      </w:r>
      <w:r w:rsidRPr="00F53304">
        <w:rPr>
          <w:sz w:val="28"/>
          <w:szCs w:val="28"/>
        </w:rPr>
        <w:t xml:space="preserve">опубликования в </w:t>
      </w:r>
      <w:r w:rsidR="00942F9C" w:rsidRPr="00F53304">
        <w:rPr>
          <w:sz w:val="28"/>
          <w:szCs w:val="28"/>
        </w:rPr>
        <w:t>средствах массовой информации</w:t>
      </w:r>
      <w:r w:rsidR="00A0198F" w:rsidRPr="00F53304">
        <w:rPr>
          <w:sz w:val="28"/>
          <w:szCs w:val="28"/>
        </w:rPr>
        <w:t>.</w:t>
      </w:r>
    </w:p>
    <w:p w:rsidR="00A0198F" w:rsidRPr="00F53304" w:rsidRDefault="00A0198F" w:rsidP="00C151A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F53304" w:rsidRDefault="00BE466D" w:rsidP="009146AB">
      <w:pPr>
        <w:numPr>
          <w:ilvl w:val="0"/>
          <w:numId w:val="32"/>
        </w:numPr>
        <w:ind w:left="0" w:firstLine="709"/>
      </w:pPr>
      <w:r w:rsidRPr="00F53304">
        <w:t xml:space="preserve"> Настоящее Решение вступает в силу с момента официального опубликования.</w:t>
      </w:r>
    </w:p>
    <w:p w:rsidR="00BE466D" w:rsidRPr="00F53304" w:rsidRDefault="00BE466D" w:rsidP="00834B05">
      <w:pPr>
        <w:ind w:firstLine="709"/>
      </w:pPr>
    </w:p>
    <w:p w:rsidR="00BE466D" w:rsidRPr="00F53304" w:rsidRDefault="00BE466D" w:rsidP="00214779">
      <w:pPr>
        <w:ind w:firstLine="0"/>
      </w:pPr>
    </w:p>
    <w:p w:rsidR="00A33B57" w:rsidRPr="00F53304" w:rsidRDefault="00A33B57" w:rsidP="00400354">
      <w:pPr>
        <w:ind w:firstLine="0"/>
        <w:jc w:val="left"/>
      </w:pPr>
    </w:p>
    <w:p w:rsidR="00BE466D" w:rsidRPr="00F53304" w:rsidRDefault="00BE466D" w:rsidP="00A1769B">
      <w:pPr>
        <w:ind w:firstLine="0"/>
        <w:jc w:val="left"/>
      </w:pPr>
      <w:r w:rsidRPr="00F53304">
        <w:t>Председатель</w:t>
      </w:r>
      <w:r w:rsidR="00F53304">
        <w:t xml:space="preserve"> </w:t>
      </w:r>
      <w:r w:rsidRPr="00F53304">
        <w:t>Собрания депутатов</w:t>
      </w:r>
    </w:p>
    <w:p w:rsidR="00BE466D" w:rsidRPr="00F53304" w:rsidRDefault="00BE466D" w:rsidP="00A1769B">
      <w:pPr>
        <w:ind w:firstLine="0"/>
        <w:jc w:val="left"/>
      </w:pPr>
      <w:r w:rsidRPr="00F53304">
        <w:t>Карталин</w:t>
      </w:r>
      <w:r w:rsidR="00C34154" w:rsidRPr="00F53304">
        <w:t>ского муниципального района</w:t>
      </w:r>
      <w:r w:rsidR="00C34154" w:rsidRPr="00F53304">
        <w:tab/>
      </w:r>
      <w:r w:rsidR="00C34154" w:rsidRPr="00F53304">
        <w:tab/>
      </w:r>
      <w:r w:rsidR="00C34154" w:rsidRPr="00F53304">
        <w:tab/>
        <w:t xml:space="preserve">      </w:t>
      </w:r>
      <w:r w:rsidR="00A1769B" w:rsidRPr="00F53304">
        <w:t xml:space="preserve">          </w:t>
      </w:r>
      <w:r w:rsidR="00C34154" w:rsidRPr="00F53304">
        <w:t xml:space="preserve">     </w:t>
      </w:r>
      <w:r w:rsidR="00D56CE2" w:rsidRPr="00F53304">
        <w:t>Е.Н.</w:t>
      </w:r>
      <w:r w:rsidR="00F53304">
        <w:t xml:space="preserve"> </w:t>
      </w:r>
      <w:r w:rsidR="00D56CE2" w:rsidRPr="00F53304">
        <w:t>Слинкин</w:t>
      </w:r>
    </w:p>
    <w:p w:rsidR="00BE466D" w:rsidRPr="00F53304" w:rsidRDefault="00BE466D" w:rsidP="00A1769B">
      <w:pPr>
        <w:ind w:firstLine="0"/>
        <w:jc w:val="left"/>
      </w:pPr>
    </w:p>
    <w:p w:rsidR="00BE466D" w:rsidRPr="00F53304" w:rsidRDefault="00BE466D" w:rsidP="00C34154">
      <w:pPr>
        <w:ind w:firstLine="709"/>
      </w:pPr>
    </w:p>
    <w:p w:rsidR="00BE466D" w:rsidRPr="00F53304" w:rsidRDefault="00BE466D" w:rsidP="005A2A82">
      <w:pPr>
        <w:ind w:firstLine="0"/>
      </w:pPr>
    </w:p>
    <w:p w:rsidR="00A0198F" w:rsidRPr="00F53304" w:rsidRDefault="00A0198F" w:rsidP="00A0198F">
      <w:pPr>
        <w:ind w:firstLine="0"/>
        <w:jc w:val="left"/>
      </w:pPr>
      <w:r w:rsidRPr="00F53304">
        <w:t xml:space="preserve">Глава Карталинского </w:t>
      </w:r>
    </w:p>
    <w:p w:rsidR="00A0198F" w:rsidRPr="00F53304" w:rsidRDefault="00A0198F" w:rsidP="00A0198F">
      <w:pPr>
        <w:ind w:firstLine="0"/>
        <w:jc w:val="left"/>
      </w:pPr>
      <w:r w:rsidRPr="00F53304">
        <w:t xml:space="preserve">муниципального района                                                </w:t>
      </w:r>
      <w:r w:rsidR="00F53304">
        <w:t xml:space="preserve">                        </w:t>
      </w:r>
      <w:r w:rsidRPr="00F53304">
        <w:t>А.Г.</w:t>
      </w:r>
      <w:r w:rsidR="00F53304">
        <w:t xml:space="preserve"> </w:t>
      </w:r>
      <w:r w:rsidRPr="00F53304">
        <w:t>Вдовин</w:t>
      </w: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021E80" w:rsidRPr="00F53304" w:rsidRDefault="00021E80" w:rsidP="005A2A82">
      <w:pPr>
        <w:ind w:firstLine="0"/>
        <w:rPr>
          <w:sz w:val="26"/>
          <w:szCs w:val="26"/>
        </w:rPr>
      </w:pPr>
    </w:p>
    <w:p w:rsidR="00EA3FD9" w:rsidRPr="00F53304" w:rsidRDefault="00EA3FD9" w:rsidP="00D26EA2">
      <w:pPr>
        <w:pStyle w:val="a8"/>
        <w:rPr>
          <w:sz w:val="26"/>
          <w:szCs w:val="26"/>
        </w:rPr>
      </w:pPr>
    </w:p>
    <w:p w:rsidR="00B242D6" w:rsidRPr="00F53304" w:rsidRDefault="00B242D6" w:rsidP="00D26EA2">
      <w:pPr>
        <w:pStyle w:val="a8"/>
        <w:rPr>
          <w:sz w:val="26"/>
          <w:szCs w:val="26"/>
        </w:rPr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026E11" w:rsidRPr="00F53304" w:rsidRDefault="00026E11" w:rsidP="00D26EA2">
      <w:pPr>
        <w:pStyle w:val="a8"/>
      </w:pPr>
    </w:p>
    <w:p w:rsidR="00991A80" w:rsidRDefault="00991A80" w:rsidP="00991A80">
      <w:pPr>
        <w:ind w:firstLine="0"/>
        <w:rPr>
          <w:sz w:val="26"/>
          <w:szCs w:val="26"/>
        </w:rPr>
      </w:pPr>
    </w:p>
    <w:p w:rsidR="00F53304" w:rsidRPr="00F53304" w:rsidRDefault="00F53304" w:rsidP="00991A80">
      <w:pPr>
        <w:ind w:firstLine="0"/>
        <w:rPr>
          <w:sz w:val="26"/>
          <w:szCs w:val="26"/>
        </w:rPr>
      </w:pPr>
    </w:p>
    <w:p w:rsidR="00512F94" w:rsidRPr="00F53304" w:rsidRDefault="00512F94" w:rsidP="00991A80">
      <w:pPr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>Приложение 1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F53304" w:rsidRDefault="00F53304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4621C6" w:rsidRPr="00F53304">
        <w:rPr>
          <w:b w:val="0"/>
          <w:bCs w:val="0"/>
          <w:sz w:val="26"/>
          <w:szCs w:val="26"/>
        </w:rPr>
        <w:t xml:space="preserve"> </w:t>
      </w:r>
      <w:r w:rsidR="0049472F" w:rsidRPr="00F53304">
        <w:rPr>
          <w:b w:val="0"/>
          <w:bCs w:val="0"/>
          <w:sz w:val="26"/>
          <w:szCs w:val="26"/>
        </w:rPr>
        <w:t xml:space="preserve"> </w:t>
      </w:r>
      <w:r w:rsidR="00991A80" w:rsidRPr="00F53304">
        <w:rPr>
          <w:b w:val="0"/>
          <w:bCs w:val="0"/>
          <w:sz w:val="26"/>
          <w:szCs w:val="26"/>
        </w:rPr>
        <w:t xml:space="preserve">  </w:t>
      </w:r>
    </w:p>
    <w:p w:rsidR="00991A80" w:rsidRPr="00F53304" w:rsidRDefault="00991A80" w:rsidP="005A086E">
      <w:pPr>
        <w:pStyle w:val="a8"/>
      </w:pP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 xml:space="preserve">Приложение № </w:t>
      </w:r>
      <w:r w:rsidR="0049472F" w:rsidRPr="00F53304">
        <w:rPr>
          <w:sz w:val="26"/>
          <w:szCs w:val="26"/>
        </w:rPr>
        <w:t>4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арталинского муниципального района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 w:rsidRPr="00F53304">
        <w:rPr>
          <w:rFonts w:ascii="Times New Roman" w:hAnsi="Times New Roman"/>
          <w:b w:val="0"/>
          <w:bCs w:val="0"/>
          <w:sz w:val="26"/>
          <w:szCs w:val="26"/>
        </w:rPr>
        <w:t>24</w:t>
      </w: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 w:rsidRPr="00F53304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 w:rsidRPr="00F53304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F53304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53304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Pr="00F53304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на 2021</w:t>
      </w:r>
      <w:r w:rsidR="005A086E" w:rsidRPr="00F53304">
        <w:rPr>
          <w:b/>
          <w:bCs/>
          <w:sz w:val="26"/>
          <w:szCs w:val="26"/>
        </w:rPr>
        <w:t xml:space="preserve"> год</w:t>
      </w:r>
    </w:p>
    <w:p w:rsidR="009633DC" w:rsidRPr="00F53304" w:rsidRDefault="000545D3" w:rsidP="003D5EA5">
      <w:pPr>
        <w:ind w:firstLine="0"/>
        <w:jc w:val="right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284"/>
        <w:gridCol w:w="284"/>
        <w:gridCol w:w="1700"/>
        <w:gridCol w:w="425"/>
        <w:gridCol w:w="1279"/>
      </w:tblGrid>
      <w:tr w:rsidR="003D5EA5" w:rsidRPr="00F53304" w:rsidTr="003D5EA5">
        <w:trPr>
          <w:trHeight w:val="2663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extDirection w:val="btLr"/>
            <w:vAlign w:val="center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vAlign w:val="center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765355,09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05709,0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3,3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3,3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55,7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06,4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330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1,3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49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49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054,2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78,2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44,3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44,3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254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89,4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E52672" w:rsidRPr="00F53304">
              <w:rPr>
                <w:sz w:val="26"/>
                <w:szCs w:val="26"/>
              </w:rPr>
              <w:t>юрисдикции в</w:t>
            </w:r>
            <w:r w:rsidRPr="00F53304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0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76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76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905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43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785,1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</w:t>
            </w:r>
            <w:r w:rsidR="003D5EA5" w:rsidRPr="00F53304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3D5EA5" w:rsidRPr="00F53304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7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7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585A94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«</w:t>
            </w:r>
            <w:r w:rsidR="003D5EA5" w:rsidRPr="00F53304">
              <w:rPr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noWrap/>
            <w:vAlign w:val="center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работ</w:t>
            </w:r>
            <w:r w:rsidR="003D5EA5" w:rsidRPr="00F53304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F53304">
              <w:rPr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366,3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3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3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74,9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F53304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51,4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51,4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85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16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87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2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E52672" w:rsidRPr="00F53304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,7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,2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1904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0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2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28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4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F53304">
              <w:rPr>
                <w:sz w:val="26"/>
                <w:szCs w:val="26"/>
              </w:rPr>
              <w:lastRenderedPageBreak/>
              <w:t xml:space="preserve">муниципального района бюджетам </w:t>
            </w:r>
            <w:r w:rsidR="00E52672" w:rsidRPr="00F53304">
              <w:rPr>
                <w:sz w:val="26"/>
                <w:szCs w:val="26"/>
              </w:rPr>
              <w:t>поселений в</w:t>
            </w:r>
            <w:r w:rsidRPr="00F5330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14836,2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</w:t>
            </w:r>
            <w:r w:rsidRPr="00F53304">
              <w:rPr>
                <w:sz w:val="26"/>
                <w:szCs w:val="26"/>
              </w:rPr>
              <w:lastRenderedPageBreak/>
              <w:t>лиц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Транспорт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763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587,6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08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08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08,5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279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9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9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22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22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</w:t>
            </w:r>
            <w:r w:rsidR="00E52672" w:rsidRPr="00F53304">
              <w:rPr>
                <w:sz w:val="26"/>
                <w:szCs w:val="26"/>
              </w:rPr>
              <w:t>Поддержка и</w:t>
            </w:r>
            <w:r w:rsidRPr="00F53304">
              <w:rPr>
                <w:sz w:val="26"/>
                <w:szCs w:val="26"/>
              </w:rPr>
              <w:t xml:space="preserve"> развитие малого и среднего </w:t>
            </w:r>
            <w:r w:rsidR="00E52672" w:rsidRPr="00F53304">
              <w:rPr>
                <w:sz w:val="26"/>
                <w:szCs w:val="26"/>
              </w:rPr>
              <w:t>предпринимательства на</w:t>
            </w:r>
            <w:r w:rsidRPr="00F53304">
              <w:rPr>
                <w:sz w:val="26"/>
                <w:szCs w:val="26"/>
              </w:rPr>
              <w:t xml:space="preserve"> </w:t>
            </w:r>
            <w:r w:rsidR="00E52672" w:rsidRPr="00F53304">
              <w:rPr>
                <w:sz w:val="26"/>
                <w:szCs w:val="26"/>
              </w:rPr>
              <w:t>территории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83922,1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79,2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6,0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6,0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6,0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6,0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6,0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</w:t>
            </w:r>
            <w:r w:rsidRPr="00F53304">
              <w:rPr>
                <w:sz w:val="26"/>
                <w:szCs w:val="26"/>
              </w:rPr>
              <w:lastRenderedPageBreak/>
              <w:t xml:space="preserve">Челябинской области"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3D5EA5" w:rsidRPr="00F53304" w:rsidTr="00CF5C44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75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1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52672" w:rsidRPr="00F53304">
              <w:rPr>
                <w:sz w:val="26"/>
                <w:szCs w:val="26"/>
              </w:rPr>
              <w:t>размещения твердых</w:t>
            </w:r>
            <w:r w:rsidRPr="00F53304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52672" w:rsidRPr="00F53304">
              <w:rPr>
                <w:sz w:val="26"/>
                <w:szCs w:val="26"/>
              </w:rPr>
              <w:t>поселений в</w:t>
            </w:r>
            <w:r w:rsidRPr="00F5330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13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52672" w:rsidRPr="00F53304">
              <w:rPr>
                <w:sz w:val="26"/>
                <w:szCs w:val="26"/>
              </w:rPr>
              <w:t>поселений в</w:t>
            </w:r>
            <w:r w:rsidRPr="00F5330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45,4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3D5EA5" w:rsidRPr="00F53304" w:rsidTr="001B6C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</w:t>
            </w:r>
            <w:r w:rsidR="003D5EA5" w:rsidRPr="00F53304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8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8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8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8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12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по развитию газифика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59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59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96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84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838429,0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715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175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87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86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86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1072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53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910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05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50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550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3D5EA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30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F53304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7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222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458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338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18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F53304">
              <w:rPr>
                <w:sz w:val="26"/>
                <w:szCs w:val="26"/>
              </w:rPr>
              <w:lastRenderedPageBreak/>
              <w:t>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61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61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0567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131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330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729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2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521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572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94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20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20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36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36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5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5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гиональный </w:t>
            </w:r>
            <w:r w:rsidR="00E52672" w:rsidRPr="00F53304">
              <w:rPr>
                <w:sz w:val="26"/>
                <w:szCs w:val="26"/>
              </w:rPr>
              <w:t>проект «</w:t>
            </w:r>
            <w:r w:rsidRPr="00F53304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Государственная поддержка</w:t>
            </w:r>
            <w:r w:rsidR="003D5EA5" w:rsidRPr="00F53304">
              <w:rPr>
                <w:sz w:val="26"/>
                <w:szCs w:val="26"/>
              </w:rPr>
              <w:t xml:space="preserve">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87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56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3D5EA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07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025,5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81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20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20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3D5EA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E52672" w:rsidRPr="00F53304">
              <w:rPr>
                <w:sz w:val="26"/>
                <w:szCs w:val="26"/>
              </w:rPr>
              <w:t>культуры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82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82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82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F53304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98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2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9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гиональный </w:t>
            </w:r>
            <w:r w:rsidR="00E52672" w:rsidRPr="00F53304">
              <w:rPr>
                <w:sz w:val="26"/>
                <w:szCs w:val="26"/>
              </w:rPr>
              <w:t>проект «</w:t>
            </w:r>
            <w:r w:rsidRPr="00F53304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79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0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30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9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7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 0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98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29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175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44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54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0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E52672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3D5EA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5232,51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567,31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8,6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53304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,8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,8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,8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E52672" w:rsidRPr="00F53304">
              <w:rPr>
                <w:sz w:val="26"/>
                <w:szCs w:val="26"/>
              </w:rPr>
              <w:t>спорта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36,0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51,91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51,91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51,91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77,4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7,4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7,4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,6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,6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,66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E52672" w:rsidRPr="00F53304">
              <w:rPr>
                <w:sz w:val="26"/>
                <w:szCs w:val="26"/>
              </w:rPr>
              <w:t>культуры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44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1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1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1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1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1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1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5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3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02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9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62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F53304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87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0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7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7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9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1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66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E52672" w:rsidRPr="00F53304">
              <w:rPr>
                <w:sz w:val="26"/>
                <w:szCs w:val="26"/>
              </w:rPr>
              <w:t>культуры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8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7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7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330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9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67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64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9251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здравоохранения Карталинского муниципального </w:t>
            </w:r>
            <w:r w:rsidRPr="00F53304">
              <w:rPr>
                <w:sz w:val="26"/>
                <w:szCs w:val="26"/>
              </w:rPr>
              <w:lastRenderedPageBreak/>
              <w:t>район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5E7C18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5E7C18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заболеваний и формирование здорового образа жизни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51487,7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167,1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2543,3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5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5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5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2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7987,3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957,3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7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5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18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8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95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8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0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830,8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455,88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7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051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97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8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3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9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8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1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1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5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0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Выполнение публичных обязательств перед физическим лицом, подлежащих исполнению в </w:t>
            </w:r>
            <w:r w:rsidRPr="00F53304">
              <w:rPr>
                <w:sz w:val="26"/>
                <w:szCs w:val="26"/>
              </w:rPr>
              <w:lastRenderedPageBreak/>
              <w:t>денежной форм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2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9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631,1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ивлечение детей из малообеспеченных, </w:t>
            </w:r>
            <w:r w:rsidRPr="00F53304">
              <w:rPr>
                <w:sz w:val="26"/>
                <w:szCs w:val="26"/>
              </w:rPr>
              <w:lastRenderedPageBreak/>
              <w:t xml:space="preserve">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E52672" w:rsidRPr="00F53304">
              <w:rPr>
                <w:sz w:val="26"/>
                <w:szCs w:val="26"/>
              </w:rPr>
              <w:t>муниципальные образовательные</w:t>
            </w:r>
            <w:r w:rsidRPr="00F53304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7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3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5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5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788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071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9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7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</w:t>
            </w:r>
            <w:r w:rsidRPr="00F53304">
              <w:rPr>
                <w:sz w:val="26"/>
                <w:szCs w:val="26"/>
              </w:rPr>
              <w:lastRenderedPageBreak/>
              <w:t>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867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772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840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40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8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88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4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одпрограмма "Оказание </w:t>
            </w:r>
            <w:r w:rsidR="00E52672" w:rsidRPr="00F53304">
              <w:rPr>
                <w:sz w:val="26"/>
                <w:szCs w:val="26"/>
              </w:rPr>
              <w:t>молодым семьям</w:t>
            </w:r>
            <w:r w:rsidRPr="00F53304">
              <w:rPr>
                <w:sz w:val="26"/>
                <w:szCs w:val="26"/>
              </w:rPr>
              <w:t xml:space="preserve"> </w:t>
            </w:r>
            <w:r w:rsidRPr="00F53304">
              <w:rPr>
                <w:sz w:val="26"/>
                <w:szCs w:val="26"/>
              </w:rPr>
              <w:lastRenderedPageBreak/>
              <w:t>государственной поддержки для улучшения жилищных условий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E52672" w:rsidRPr="00F53304">
              <w:rPr>
                <w:sz w:val="26"/>
                <w:szCs w:val="26"/>
              </w:rPr>
              <w:t>подпрограммы социальных</w:t>
            </w:r>
            <w:r w:rsidRPr="00F53304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85,7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7,6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E52672" w:rsidRPr="00F53304">
              <w:rPr>
                <w:sz w:val="26"/>
                <w:szCs w:val="26"/>
              </w:rPr>
              <w:t>учреждениях социальной</w:t>
            </w:r>
            <w:r w:rsidRPr="00F53304">
              <w:rPr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4,9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10,9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7,9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олномочий Российской Федерации по </w:t>
            </w:r>
            <w:r w:rsidRPr="00F53304">
              <w:rPr>
                <w:sz w:val="26"/>
                <w:szCs w:val="26"/>
              </w:rPr>
              <w:lastRenderedPageBreak/>
              <w:t>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2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32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E52672" w:rsidRPr="00F53304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1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4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6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3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7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hideMark/>
          </w:tcPr>
          <w:p w:rsidR="003D5EA5" w:rsidRPr="00F53304" w:rsidRDefault="003D5EA5" w:rsidP="003D5EA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6706,13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06,13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,31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,2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,2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,27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,0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,0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,04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E52672" w:rsidRPr="00F53304">
              <w:rPr>
                <w:sz w:val="26"/>
                <w:szCs w:val="26"/>
              </w:rPr>
              <w:t>2023 годы</w:t>
            </w:r>
            <w:r w:rsidRPr="00F53304">
              <w:rPr>
                <w:sz w:val="26"/>
                <w:szCs w:val="26"/>
              </w:rPr>
              <w:t>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703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6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85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96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96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плата услуг специалистов по организации </w:t>
            </w:r>
            <w:r w:rsidRPr="00F53304">
              <w:rPr>
                <w:sz w:val="26"/>
                <w:szCs w:val="26"/>
              </w:rPr>
              <w:lastRenderedPageBreak/>
              <w:t>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0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4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43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9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2,1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крепление </w:t>
            </w:r>
            <w:r w:rsidRPr="00F53304">
              <w:rPr>
                <w:sz w:val="26"/>
                <w:szCs w:val="26"/>
              </w:rPr>
              <w:lastRenderedPageBreak/>
              <w:t>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center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06516,5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одпрограмма "Выравнивание бюджетной </w:t>
            </w:r>
            <w:r w:rsidRPr="00F53304">
              <w:rPr>
                <w:sz w:val="26"/>
                <w:szCs w:val="26"/>
              </w:rPr>
              <w:lastRenderedPageBreak/>
              <w:t>обеспеченности поселений Карталинского муниципального района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отации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3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34,2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98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988,6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75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758,0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E52672" w:rsidRPr="00F53304">
              <w:rPr>
                <w:sz w:val="26"/>
                <w:szCs w:val="26"/>
              </w:rPr>
              <w:t>поселений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решение в</w:t>
            </w:r>
            <w:r w:rsidR="00F81956" w:rsidRPr="00F53304">
              <w:rPr>
                <w:sz w:val="26"/>
                <w:szCs w:val="26"/>
              </w:rPr>
              <w:t xml:space="preserve">опросов местного значения </w:t>
            </w:r>
            <w:r w:rsidRPr="00F53304">
              <w:rPr>
                <w:sz w:val="26"/>
                <w:szCs w:val="26"/>
              </w:rPr>
              <w:t>на 2021-2023 годы"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3D5EA5" w:rsidRPr="00F53304" w:rsidTr="003D5EA5">
        <w:trPr>
          <w:trHeight w:val="20"/>
        </w:trPr>
        <w:tc>
          <w:tcPr>
            <w:tcW w:w="3000" w:type="pct"/>
            <w:vAlign w:val="bottom"/>
            <w:hideMark/>
          </w:tcPr>
          <w:p w:rsidR="003D5EA5" w:rsidRPr="00F53304" w:rsidRDefault="003D5EA5" w:rsidP="003D5EA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3D5EA5" w:rsidRPr="00F53304" w:rsidRDefault="003D5EA5" w:rsidP="003D5EA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</w:tbl>
    <w:p w:rsidR="009633DC" w:rsidRPr="00F53304" w:rsidRDefault="009633DC" w:rsidP="005A2A82">
      <w:pPr>
        <w:ind w:firstLine="0"/>
        <w:rPr>
          <w:sz w:val="26"/>
          <w:szCs w:val="26"/>
        </w:rPr>
      </w:pPr>
    </w:p>
    <w:p w:rsidR="000C1048" w:rsidRPr="00F53304" w:rsidRDefault="000C1048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9A7325" w:rsidRPr="00F53304" w:rsidRDefault="009A7325" w:rsidP="005A2A82">
      <w:pPr>
        <w:ind w:firstLine="0"/>
        <w:rPr>
          <w:sz w:val="26"/>
          <w:szCs w:val="26"/>
        </w:rPr>
      </w:pPr>
    </w:p>
    <w:p w:rsidR="009A7325" w:rsidRPr="00F53304" w:rsidRDefault="009A7325" w:rsidP="005A2A82">
      <w:pPr>
        <w:ind w:firstLine="0"/>
        <w:rPr>
          <w:sz w:val="26"/>
          <w:szCs w:val="26"/>
        </w:rPr>
      </w:pPr>
    </w:p>
    <w:p w:rsidR="00F81956" w:rsidRPr="00F53304" w:rsidRDefault="00F81956" w:rsidP="005A2A82">
      <w:pPr>
        <w:ind w:firstLine="0"/>
        <w:rPr>
          <w:sz w:val="26"/>
          <w:szCs w:val="26"/>
        </w:rPr>
      </w:pPr>
    </w:p>
    <w:p w:rsidR="00F81956" w:rsidRPr="00F53304" w:rsidRDefault="00F81956" w:rsidP="005A2A82">
      <w:pPr>
        <w:ind w:firstLine="0"/>
        <w:rPr>
          <w:sz w:val="26"/>
          <w:szCs w:val="26"/>
        </w:rPr>
      </w:pPr>
    </w:p>
    <w:p w:rsidR="00F81956" w:rsidRPr="00F53304" w:rsidRDefault="00F81956" w:rsidP="005A2A82">
      <w:pPr>
        <w:ind w:firstLine="0"/>
        <w:rPr>
          <w:sz w:val="26"/>
          <w:szCs w:val="26"/>
        </w:rPr>
      </w:pPr>
    </w:p>
    <w:p w:rsidR="00F81956" w:rsidRPr="00F53304" w:rsidRDefault="00F81956" w:rsidP="005A2A82">
      <w:pPr>
        <w:ind w:firstLine="0"/>
        <w:rPr>
          <w:sz w:val="26"/>
          <w:szCs w:val="26"/>
        </w:rPr>
      </w:pPr>
    </w:p>
    <w:p w:rsidR="00462B81" w:rsidRPr="00F53304" w:rsidRDefault="00462B81" w:rsidP="005A2A82">
      <w:pPr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>Приложение 2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F53304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49472F" w:rsidRPr="00F53304">
        <w:rPr>
          <w:b w:val="0"/>
          <w:bCs w:val="0"/>
          <w:sz w:val="26"/>
          <w:szCs w:val="26"/>
        </w:rPr>
        <w:t xml:space="preserve"> </w:t>
      </w:r>
      <w:r w:rsidR="004621C6" w:rsidRPr="00F53304">
        <w:rPr>
          <w:b w:val="0"/>
          <w:bCs w:val="0"/>
          <w:sz w:val="26"/>
          <w:szCs w:val="26"/>
        </w:rPr>
        <w:t xml:space="preserve"> </w:t>
      </w:r>
    </w:p>
    <w:p w:rsidR="005A086E" w:rsidRPr="00F53304" w:rsidRDefault="005A086E" w:rsidP="005A2A82">
      <w:pPr>
        <w:ind w:firstLine="0"/>
        <w:rPr>
          <w:sz w:val="26"/>
          <w:szCs w:val="26"/>
        </w:rPr>
      </w:pP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Приложение № 5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арталинского муниципального района</w:t>
      </w:r>
    </w:p>
    <w:p w:rsidR="0049472F" w:rsidRPr="00F53304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5A086E" w:rsidRPr="00F53304" w:rsidRDefault="005A086E" w:rsidP="005A086E">
      <w:pPr>
        <w:ind w:firstLine="0"/>
        <w:rPr>
          <w:b/>
          <w:bCs/>
          <w:sz w:val="26"/>
          <w:szCs w:val="26"/>
        </w:rPr>
      </w:pPr>
    </w:p>
    <w:p w:rsidR="00F81956" w:rsidRPr="00F53304" w:rsidRDefault="00F81956" w:rsidP="005A086E">
      <w:pPr>
        <w:ind w:firstLine="0"/>
        <w:rPr>
          <w:b/>
          <w:bCs/>
          <w:sz w:val="26"/>
          <w:szCs w:val="26"/>
        </w:rPr>
      </w:pPr>
    </w:p>
    <w:p w:rsidR="005A086E" w:rsidRPr="00F53304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</w:t>
      </w:r>
    </w:p>
    <w:p w:rsidR="005A086E" w:rsidRPr="00F53304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на плановый период 2022 год и 2023</w:t>
      </w:r>
      <w:r w:rsidR="005A086E" w:rsidRPr="00F53304">
        <w:rPr>
          <w:b/>
          <w:bCs/>
          <w:sz w:val="26"/>
          <w:szCs w:val="26"/>
        </w:rPr>
        <w:t xml:space="preserve"> годов</w:t>
      </w:r>
    </w:p>
    <w:p w:rsidR="00CE7BE2" w:rsidRPr="00F53304" w:rsidRDefault="0031329D" w:rsidP="00BC11EE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 xml:space="preserve">                                                                                                                        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283"/>
        <w:gridCol w:w="285"/>
        <w:gridCol w:w="1559"/>
        <w:gridCol w:w="423"/>
        <w:gridCol w:w="1277"/>
        <w:gridCol w:w="1279"/>
      </w:tblGrid>
      <w:tr w:rsidR="009A7325" w:rsidRPr="00F53304" w:rsidTr="009A7325">
        <w:trPr>
          <w:trHeight w:val="1023"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A7325" w:rsidRPr="00F53304" w:rsidTr="009A7325">
        <w:trPr>
          <w:trHeight w:val="1676"/>
        </w:trPr>
        <w:tc>
          <w:tcPr>
            <w:tcW w:w="2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9331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9359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органов местного </w:t>
            </w:r>
            <w:r w:rsidRPr="00F53304"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5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5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96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96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3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3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</w:t>
            </w:r>
            <w:r w:rsidRPr="00F53304">
              <w:rPr>
                <w:sz w:val="26"/>
                <w:szCs w:val="26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37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37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8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8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</w:t>
            </w:r>
            <w:r w:rsidR="000F3B56" w:rsidRPr="00F53304">
              <w:rPr>
                <w:sz w:val="26"/>
                <w:szCs w:val="26"/>
              </w:rPr>
              <w:t xml:space="preserve">ральных судов общей юрисдикции </w:t>
            </w:r>
            <w:r w:rsidRPr="00F53304">
              <w:rPr>
                <w:sz w:val="26"/>
                <w:szCs w:val="26"/>
              </w:rPr>
              <w:t>в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9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93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0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87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органов местного </w:t>
            </w:r>
            <w:r w:rsidRPr="00F53304"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87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95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953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8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8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0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38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295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</w:t>
            </w:r>
            <w:r w:rsidRPr="00F53304">
              <w:rPr>
                <w:sz w:val="26"/>
                <w:szCs w:val="26"/>
              </w:rPr>
              <w:lastRenderedPageBreak/>
              <w:t xml:space="preserve">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F3B56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26 0 07 </w:t>
            </w:r>
            <w:r w:rsidR="009A7325" w:rsidRPr="00F53304">
              <w:rPr>
                <w:sz w:val="26"/>
                <w:szCs w:val="26"/>
              </w:rPr>
              <w:t>S9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F3B56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26 0 07 </w:t>
            </w:r>
            <w:r w:rsidR="009A7325" w:rsidRPr="00F53304">
              <w:rPr>
                <w:sz w:val="26"/>
                <w:szCs w:val="26"/>
              </w:rPr>
              <w:t>S9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17355A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«</w:t>
            </w:r>
            <w:r w:rsidR="009A7325" w:rsidRPr="00F53304">
              <w:rPr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оведение работ по описанию </w:t>
            </w:r>
            <w:r w:rsidRPr="00F53304">
              <w:rPr>
                <w:sz w:val="26"/>
                <w:szCs w:val="26"/>
              </w:rPr>
              <w:lastRenderedPageBreak/>
              <w:t>местоположения границ населенных пунктов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5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5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5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5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0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23,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23,56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6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66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,76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,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,26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4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191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151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Непрограммные направления </w:t>
            </w:r>
            <w:r w:rsidRPr="00F53304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17355A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99 0 04 </w:t>
            </w:r>
            <w:r w:rsidR="009A7325" w:rsidRPr="00F53304">
              <w:rPr>
                <w:sz w:val="26"/>
                <w:szCs w:val="26"/>
              </w:rPr>
              <w:t xml:space="preserve">0000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22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4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Расходы на выплаты персоналу в целях </w:t>
            </w:r>
            <w:r w:rsidRPr="00F53304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28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286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1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1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4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4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87242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9096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0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F819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F819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13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91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104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104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44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44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5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5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3373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0807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39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7 S4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7 S4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07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95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</w:t>
            </w:r>
            <w:r w:rsidR="009A7325" w:rsidRPr="00F53304">
              <w:rPr>
                <w:sz w:val="26"/>
                <w:szCs w:val="26"/>
              </w:rPr>
              <w:t>G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</w:t>
            </w:r>
            <w:r w:rsidR="009A7325" w:rsidRPr="00F53304">
              <w:rPr>
                <w:sz w:val="26"/>
                <w:szCs w:val="26"/>
              </w:rPr>
              <w:t>4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</w:t>
            </w:r>
            <w:r w:rsidR="009A7325" w:rsidRPr="00F53304">
              <w:rPr>
                <w:sz w:val="26"/>
                <w:szCs w:val="26"/>
              </w:rPr>
              <w:t>4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22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926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</w:t>
            </w:r>
            <w:r w:rsidR="00037F45" w:rsidRPr="00F53304">
              <w:rPr>
                <w:sz w:val="26"/>
                <w:szCs w:val="26"/>
              </w:rPr>
              <w:t>программ формирование</w:t>
            </w:r>
            <w:r w:rsidRPr="00F53304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038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538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7325" w:rsidRPr="00F53304" w:rsidRDefault="009A7325" w:rsidP="00F819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9 S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9 S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F3B56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</w:t>
            </w:r>
            <w:r w:rsidR="009A7325" w:rsidRPr="00F53304">
              <w:rPr>
                <w:sz w:val="26"/>
                <w:szCs w:val="26"/>
              </w:rPr>
              <w:t>по развитию сельских территор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7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7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3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апитальные вложения в объекты </w:t>
            </w:r>
            <w:r w:rsidRPr="00F53304">
              <w:rPr>
                <w:sz w:val="26"/>
                <w:szCs w:val="2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15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15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0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0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89062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93854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17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1201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609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48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9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9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F53304">
              <w:rPr>
                <w:sz w:val="26"/>
                <w:szCs w:val="26"/>
              </w:rPr>
              <w:lastRenderedPageBreak/>
              <w:t xml:space="preserve">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911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989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15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023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718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589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04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047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47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47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5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57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3304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F3B56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</w:t>
            </w:r>
            <w:r w:rsidR="009A7325" w:rsidRPr="00F5330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1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3304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590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2479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804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657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06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06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473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002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131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131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729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729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2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9979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121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F53304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347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347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63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8774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2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L3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2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оведение ремонтных работ по замене </w:t>
            </w:r>
            <w:r w:rsidRPr="00F53304">
              <w:rPr>
                <w:sz w:val="26"/>
                <w:szCs w:val="26"/>
              </w:rPr>
              <w:lastRenderedPageBreak/>
              <w:t>оконных блоков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90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37F4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здание</w:t>
            </w:r>
            <w:r w:rsidR="009A7325" w:rsidRPr="00F53304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37F4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9A732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2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2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3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3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3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</w:t>
            </w:r>
            <w:r w:rsidRPr="00F53304">
              <w:rPr>
                <w:sz w:val="26"/>
                <w:szCs w:val="26"/>
              </w:rPr>
              <w:lastRenderedPageBreak/>
              <w:t>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81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98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1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1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комплексной безопасности учреждений культуры и </w:t>
            </w:r>
            <w:r w:rsidRPr="00F53304">
              <w:rPr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37F4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9A732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037F45" w:rsidRPr="00F53304">
              <w:rPr>
                <w:sz w:val="26"/>
                <w:szCs w:val="26"/>
              </w:rPr>
              <w:t>культуры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952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952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6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Молодежная политик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97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43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79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79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02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02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3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3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9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7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7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0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формированию и </w:t>
            </w:r>
            <w:r w:rsidRPr="00F53304">
              <w:rPr>
                <w:sz w:val="26"/>
                <w:szCs w:val="26"/>
              </w:rPr>
              <w:lastRenderedPageBreak/>
              <w:t>развитию молодеж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</w:t>
            </w:r>
            <w:r w:rsidR="009A7325" w:rsidRPr="00F53304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</w:t>
            </w:r>
            <w:r w:rsidR="009A7325" w:rsidRPr="00F53304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</w:t>
            </w:r>
            <w:r w:rsidR="009A7325" w:rsidRPr="00F53304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</w:t>
            </w:r>
            <w:r w:rsidR="009A7325" w:rsidRPr="00F53304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</w:t>
            </w:r>
            <w:r w:rsidR="009A7325" w:rsidRPr="00F53304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0F3B56" w:rsidP="000F3B56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</w:t>
            </w:r>
            <w:r w:rsidR="009A7325" w:rsidRPr="00F53304">
              <w:rPr>
                <w:sz w:val="26"/>
                <w:szCs w:val="26"/>
              </w:rPr>
              <w:t>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540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540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29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29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</w:t>
            </w:r>
            <w:r w:rsidRPr="00F53304">
              <w:rPr>
                <w:sz w:val="26"/>
                <w:szCs w:val="26"/>
              </w:rPr>
              <w:lastRenderedPageBreak/>
              <w:t>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7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7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037F4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9A7325" w:rsidRPr="00F533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8349,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025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966,8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7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 Карталинского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30 0 07 </w:t>
            </w:r>
            <w:r w:rsidR="009A7325" w:rsidRPr="00F53304">
              <w:rPr>
                <w:sz w:val="26"/>
                <w:szCs w:val="26"/>
              </w:rPr>
              <w:t>L4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30 0 07 </w:t>
            </w:r>
            <w:r w:rsidR="009A7325" w:rsidRPr="00F53304">
              <w:rPr>
                <w:sz w:val="26"/>
                <w:szCs w:val="26"/>
              </w:rPr>
              <w:t>L4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S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97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S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97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037F45" w:rsidRPr="00F53304">
              <w:rPr>
                <w:sz w:val="26"/>
                <w:szCs w:val="26"/>
              </w:rPr>
              <w:t>культуры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7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81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F53304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38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4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6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61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9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9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1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0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8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89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7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0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3304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7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73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7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9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9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1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1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8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8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037F45" w:rsidRPr="00F53304">
              <w:rPr>
                <w:sz w:val="26"/>
                <w:szCs w:val="26"/>
              </w:rPr>
              <w:t>культуры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0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03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3304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28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28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F53304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9231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9231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здравоохранения Карталинского </w:t>
            </w:r>
            <w:r w:rsidRPr="00F53304">
              <w:rPr>
                <w:sz w:val="26"/>
                <w:szCs w:val="26"/>
              </w:rPr>
              <w:lastRenderedPageBreak/>
              <w:t>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54780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6175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917,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456,7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9335,6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914,8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59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59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</w:t>
            </w:r>
            <w:r w:rsidRPr="00F53304">
              <w:rPr>
                <w:sz w:val="26"/>
                <w:szCs w:val="26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59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25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24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3875,4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0355,7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795,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8225,7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35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68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827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14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6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2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318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91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88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61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6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65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9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15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8,5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53,8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4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14,5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83,8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97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50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828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38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9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3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2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9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8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8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олномочий Российской Федерации по предоставлению отдельных мер социальной поддержки граждан, </w:t>
            </w:r>
            <w:r w:rsidRPr="00F53304">
              <w:rPr>
                <w:sz w:val="26"/>
                <w:szCs w:val="26"/>
              </w:rPr>
              <w:lastRenderedPageBreak/>
              <w:t>подвергшихся воздействию ради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4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7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4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7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4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4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9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9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Социальная поддержка населения Карталинского </w:t>
            </w:r>
            <w:r w:rsidRPr="00F53304">
              <w:rPr>
                <w:sz w:val="26"/>
                <w:szCs w:val="26"/>
              </w:rPr>
              <w:lastRenderedPageBreak/>
              <w:t>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</w:t>
            </w:r>
            <w:r w:rsidR="009A7325" w:rsidRPr="00F53304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</w:t>
            </w:r>
            <w:r w:rsidR="009A7325" w:rsidRPr="00F53304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9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9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27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7521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</w:t>
            </w:r>
            <w:r w:rsidRPr="00F53304">
              <w:rPr>
                <w:sz w:val="26"/>
                <w:szCs w:val="26"/>
              </w:rPr>
              <w:lastRenderedPageBreak/>
              <w:t xml:space="preserve">на территории Челябинской области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37F45" w:rsidRPr="00F53304">
              <w:rPr>
                <w:sz w:val="26"/>
                <w:szCs w:val="26"/>
              </w:rPr>
              <w:t>муниципальные образовательные</w:t>
            </w:r>
            <w:r w:rsidRPr="00F53304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32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32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59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599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307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837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27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8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3304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95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95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76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488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109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10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14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15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634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4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29,6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15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88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80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7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61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50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Р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4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4,7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одпрограмма "Оказание </w:t>
            </w:r>
            <w:r w:rsidR="00037F45" w:rsidRPr="00F53304">
              <w:rPr>
                <w:sz w:val="26"/>
                <w:szCs w:val="26"/>
              </w:rPr>
              <w:t>молодым семьям</w:t>
            </w:r>
            <w:r w:rsidRPr="00F53304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037F45" w:rsidRPr="00F53304">
              <w:rPr>
                <w:sz w:val="26"/>
                <w:szCs w:val="26"/>
              </w:rPr>
              <w:t>подпрограммы социальных</w:t>
            </w:r>
            <w:r w:rsidRPr="00F53304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684,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77,6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57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7,6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Приобретение технических средств реабилитация для пунктов проката в муниципальных </w:t>
            </w:r>
            <w:r w:rsidR="00037F45" w:rsidRPr="00F53304">
              <w:rPr>
                <w:sz w:val="26"/>
                <w:szCs w:val="26"/>
              </w:rPr>
              <w:t>учреждениях социальной</w:t>
            </w:r>
            <w:r w:rsidRPr="00F53304">
              <w:rPr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4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10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10,9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5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7,9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7,95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2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32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</w:t>
            </w:r>
            <w:r w:rsidR="000B1473" w:rsidRPr="00F53304">
              <w:rPr>
                <w:sz w:val="26"/>
                <w:szCs w:val="26"/>
              </w:rPr>
              <w:t>аний (софинансирование</w:t>
            </w:r>
            <w:r w:rsidRPr="00F53304">
              <w:rPr>
                <w:sz w:val="26"/>
                <w:szCs w:val="26"/>
              </w:rPr>
              <w:t>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0B147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6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</w:t>
            </w:r>
            <w:r w:rsidR="009A7325" w:rsidRPr="00F53304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</w:t>
            </w:r>
            <w:r w:rsidR="009A7325" w:rsidRPr="00F53304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</w:t>
            </w:r>
            <w:r w:rsidR="009A7325" w:rsidRPr="00F53304">
              <w:rPr>
                <w:sz w:val="26"/>
                <w:szCs w:val="26"/>
              </w:rPr>
              <w:t>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</w:t>
            </w:r>
            <w:r w:rsidR="009A7325" w:rsidRPr="00F53304">
              <w:rPr>
                <w:sz w:val="26"/>
                <w:szCs w:val="26"/>
              </w:rPr>
              <w:t>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</w:t>
            </w:r>
            <w:r w:rsidR="009A7325" w:rsidRPr="00F53304">
              <w:rPr>
                <w:sz w:val="26"/>
                <w:szCs w:val="26"/>
              </w:rPr>
              <w:t>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</w:t>
            </w:r>
            <w:r w:rsidR="009A7325" w:rsidRPr="00F53304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</w:t>
            </w:r>
            <w:r w:rsidR="009A7325" w:rsidRPr="00F53304">
              <w:rPr>
                <w:sz w:val="26"/>
                <w:szCs w:val="26"/>
              </w:rPr>
              <w:t>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7919,3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948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485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,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D82923" w:rsidRPr="00F53304">
              <w:rPr>
                <w:sz w:val="26"/>
                <w:szCs w:val="26"/>
              </w:rPr>
              <w:t xml:space="preserve">иципальном районе на 2020-2023 </w:t>
            </w:r>
            <w:r w:rsidRPr="00F53304">
              <w:rPr>
                <w:sz w:val="26"/>
                <w:szCs w:val="26"/>
              </w:rPr>
              <w:t>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87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856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53304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6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1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49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1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1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Ж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Ж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доведение средней заработной платы инструкторов по спо</w:t>
            </w:r>
            <w:r w:rsidR="000B1473" w:rsidRPr="00F53304">
              <w:rPr>
                <w:sz w:val="26"/>
                <w:szCs w:val="26"/>
              </w:rPr>
              <w:t xml:space="preserve">рту и </w:t>
            </w:r>
            <w:r w:rsidR="00037F45" w:rsidRPr="00F53304">
              <w:rPr>
                <w:sz w:val="26"/>
                <w:szCs w:val="26"/>
              </w:rPr>
              <w:t>тренеров в</w:t>
            </w:r>
            <w:r w:rsidR="000B1473" w:rsidRPr="00F53304">
              <w:rPr>
                <w:sz w:val="26"/>
                <w:szCs w:val="26"/>
              </w:rPr>
              <w:t xml:space="preserve"> </w:t>
            </w:r>
            <w:r w:rsidRPr="00F53304">
              <w:rPr>
                <w:sz w:val="26"/>
                <w:szCs w:val="26"/>
              </w:rPr>
              <w:t xml:space="preserve">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</w:t>
            </w:r>
            <w:r w:rsidRPr="00F53304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лата заработной платы дополнительно привлеченным к работе инстр</w:t>
            </w:r>
            <w:r w:rsidR="000B1473" w:rsidRPr="00F53304">
              <w:rPr>
                <w:sz w:val="26"/>
                <w:szCs w:val="26"/>
              </w:rPr>
              <w:t xml:space="preserve">укторам по спорту и тренерам и </w:t>
            </w:r>
            <w:r w:rsidRPr="00F53304">
              <w:rPr>
                <w:sz w:val="26"/>
                <w:szCs w:val="26"/>
              </w:rPr>
              <w:t>в сельской местности и малых городах Че</w:t>
            </w:r>
            <w:r w:rsidR="00820A73" w:rsidRPr="00F53304">
              <w:rPr>
                <w:sz w:val="26"/>
                <w:szCs w:val="26"/>
              </w:rPr>
              <w:t xml:space="preserve">лябинской области с населением </w:t>
            </w:r>
            <w:r w:rsidRPr="00F53304">
              <w:rPr>
                <w:sz w:val="26"/>
                <w:szCs w:val="26"/>
              </w:rPr>
              <w:t>до 50 тысяч человек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62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62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</w:t>
            </w:r>
            <w:r w:rsidR="009A7325" w:rsidRPr="00F53304">
              <w:rPr>
                <w:sz w:val="26"/>
                <w:szCs w:val="26"/>
              </w:rPr>
              <w:t>S004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323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323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9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96,5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5,6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0,9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доведение средней заработной платы инструкторов по спорту и </w:t>
            </w:r>
            <w:r w:rsidR="00037F45" w:rsidRPr="00F53304">
              <w:rPr>
                <w:sz w:val="26"/>
                <w:szCs w:val="26"/>
              </w:rPr>
              <w:t>тренеров в</w:t>
            </w:r>
            <w:r w:rsidRPr="00F53304">
              <w:rPr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</w:t>
            </w:r>
            <w:r w:rsidRPr="00F53304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</w:t>
            </w:r>
            <w:r w:rsidR="009A7325" w:rsidRPr="00F53304">
              <w:rPr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D82923" w:rsidP="00D82923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</w:t>
            </w:r>
            <w:r w:rsidR="009A7325" w:rsidRPr="00F53304">
              <w:rPr>
                <w:sz w:val="26"/>
                <w:szCs w:val="26"/>
              </w:rPr>
              <w:t>S004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,4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,4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,0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03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</w:tr>
      <w:tr w:rsidR="009A7325" w:rsidRPr="00F53304" w:rsidTr="009A7325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</w:tr>
      <w:tr w:rsidR="009A7325" w:rsidRPr="00F53304" w:rsidTr="00BD7254"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</w:tr>
      <w:tr w:rsidR="009A7325" w:rsidRPr="00F53304" w:rsidTr="00BD7254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325" w:rsidRPr="00F53304" w:rsidRDefault="009A7325" w:rsidP="009A7325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325" w:rsidRPr="00F53304" w:rsidRDefault="009A7325" w:rsidP="009A7325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</w:tr>
      <w:tr w:rsidR="00BD7254" w:rsidRPr="00F53304" w:rsidTr="00BD7254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254" w:rsidRPr="00F53304" w:rsidRDefault="00BD7254" w:rsidP="00BD7254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06,00</w:t>
            </w:r>
          </w:p>
        </w:tc>
      </w:tr>
      <w:tr w:rsidR="00BD7254" w:rsidRPr="00F53304" w:rsidTr="00BD7254"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254" w:rsidRPr="00F53304" w:rsidRDefault="00BD7254" w:rsidP="00BD7254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254" w:rsidRPr="00F53304" w:rsidRDefault="00BD7254" w:rsidP="00BD7254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06,00</w:t>
            </w:r>
          </w:p>
        </w:tc>
      </w:tr>
    </w:tbl>
    <w:p w:rsidR="00313C16" w:rsidRPr="00F53304" w:rsidRDefault="00313C16" w:rsidP="0046580F">
      <w:pPr>
        <w:ind w:firstLine="0"/>
        <w:jc w:val="right"/>
        <w:rPr>
          <w:sz w:val="26"/>
          <w:szCs w:val="26"/>
        </w:rPr>
      </w:pPr>
    </w:p>
    <w:p w:rsidR="005C6145" w:rsidRPr="00F53304" w:rsidRDefault="005C6145" w:rsidP="005A2A82">
      <w:pPr>
        <w:ind w:firstLine="0"/>
        <w:rPr>
          <w:sz w:val="26"/>
          <w:szCs w:val="26"/>
        </w:rPr>
      </w:pPr>
    </w:p>
    <w:p w:rsidR="005C6145" w:rsidRPr="00F53304" w:rsidRDefault="005C6145" w:rsidP="005A2A82">
      <w:pPr>
        <w:ind w:firstLine="0"/>
        <w:rPr>
          <w:sz w:val="26"/>
          <w:szCs w:val="26"/>
        </w:rPr>
      </w:pPr>
    </w:p>
    <w:p w:rsidR="002E6A3A" w:rsidRPr="00F53304" w:rsidRDefault="002E6A3A" w:rsidP="005A2A82">
      <w:pPr>
        <w:ind w:firstLine="0"/>
        <w:rPr>
          <w:sz w:val="26"/>
          <w:szCs w:val="26"/>
        </w:rPr>
      </w:pPr>
    </w:p>
    <w:p w:rsidR="002E6A3A" w:rsidRPr="00F53304" w:rsidRDefault="002E6A3A" w:rsidP="005A2A82">
      <w:pPr>
        <w:ind w:firstLine="0"/>
        <w:rPr>
          <w:sz w:val="26"/>
          <w:szCs w:val="26"/>
        </w:rPr>
      </w:pPr>
    </w:p>
    <w:p w:rsidR="000C1048" w:rsidRDefault="000C1048" w:rsidP="005A2A82">
      <w:pPr>
        <w:ind w:firstLine="0"/>
        <w:rPr>
          <w:sz w:val="26"/>
          <w:szCs w:val="26"/>
        </w:rPr>
      </w:pPr>
    </w:p>
    <w:p w:rsidR="00F53304" w:rsidRPr="00F53304" w:rsidRDefault="00F53304" w:rsidP="005A2A82">
      <w:pPr>
        <w:ind w:firstLine="0"/>
        <w:rPr>
          <w:sz w:val="26"/>
          <w:szCs w:val="26"/>
        </w:rPr>
      </w:pPr>
    </w:p>
    <w:p w:rsidR="0077614F" w:rsidRPr="00F53304" w:rsidRDefault="0077614F" w:rsidP="005A2A82">
      <w:pPr>
        <w:ind w:firstLine="0"/>
        <w:rPr>
          <w:sz w:val="26"/>
          <w:szCs w:val="26"/>
        </w:rPr>
      </w:pPr>
    </w:p>
    <w:p w:rsidR="005C6145" w:rsidRPr="00F53304" w:rsidRDefault="005C6145" w:rsidP="005A2A82">
      <w:pPr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>Приложение 3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F53304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4621C6" w:rsidRPr="00F53304">
        <w:rPr>
          <w:b w:val="0"/>
          <w:bCs w:val="0"/>
          <w:sz w:val="26"/>
          <w:szCs w:val="26"/>
        </w:rPr>
        <w:t xml:space="preserve"> </w:t>
      </w:r>
      <w:r w:rsidR="0049472F" w:rsidRPr="00F53304">
        <w:rPr>
          <w:b w:val="0"/>
          <w:bCs w:val="0"/>
          <w:sz w:val="26"/>
          <w:szCs w:val="26"/>
        </w:rPr>
        <w:t xml:space="preserve">    </w:t>
      </w:r>
    </w:p>
    <w:p w:rsidR="0049472F" w:rsidRPr="00F53304" w:rsidRDefault="0049472F" w:rsidP="0049472F">
      <w:pPr>
        <w:pStyle w:val="a8"/>
      </w:pP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Приложение № 6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арталинского муниципального района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 w:rsidRPr="00F53304">
        <w:rPr>
          <w:rFonts w:ascii="Times New Roman" w:hAnsi="Times New Roman"/>
          <w:b w:val="0"/>
          <w:bCs w:val="0"/>
          <w:sz w:val="26"/>
          <w:szCs w:val="26"/>
        </w:rPr>
        <w:t>24</w:t>
      </w: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 w:rsidRPr="00F53304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 w:rsidRPr="00F53304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F53304" w:rsidRDefault="005A086E" w:rsidP="005A086E">
      <w:pPr>
        <w:ind w:firstLine="0"/>
        <w:rPr>
          <w:sz w:val="26"/>
          <w:szCs w:val="26"/>
        </w:rPr>
      </w:pPr>
    </w:p>
    <w:p w:rsidR="00EB4CBD" w:rsidRPr="00F53304" w:rsidRDefault="00EB4CBD" w:rsidP="005A086E">
      <w:pPr>
        <w:ind w:firstLine="0"/>
        <w:rPr>
          <w:sz w:val="26"/>
          <w:szCs w:val="26"/>
        </w:rPr>
      </w:pPr>
    </w:p>
    <w:p w:rsidR="005A086E" w:rsidRPr="00F53304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Ведомственная структура расходов м</w:t>
      </w:r>
      <w:r w:rsidR="0049472F" w:rsidRPr="00F53304">
        <w:rPr>
          <w:b/>
          <w:bCs/>
          <w:sz w:val="26"/>
          <w:szCs w:val="26"/>
        </w:rPr>
        <w:t>естного бюджета на 2021</w:t>
      </w:r>
      <w:r w:rsidRPr="00F53304">
        <w:rPr>
          <w:b/>
          <w:bCs/>
          <w:sz w:val="26"/>
          <w:szCs w:val="26"/>
        </w:rPr>
        <w:t xml:space="preserve"> год</w:t>
      </w:r>
    </w:p>
    <w:p w:rsidR="00CA6507" w:rsidRPr="00F53304" w:rsidRDefault="00CA6507" w:rsidP="005A086E">
      <w:pPr>
        <w:ind w:firstLine="0"/>
        <w:jc w:val="center"/>
        <w:rPr>
          <w:b/>
          <w:bCs/>
          <w:sz w:val="26"/>
          <w:szCs w:val="26"/>
        </w:rPr>
      </w:pPr>
    </w:p>
    <w:p w:rsidR="001F262B" w:rsidRPr="00F53304" w:rsidRDefault="00707B46" w:rsidP="005A2A82">
      <w:pPr>
        <w:ind w:firstLine="0"/>
        <w:rPr>
          <w:sz w:val="26"/>
          <w:szCs w:val="26"/>
        </w:rPr>
      </w:pPr>
      <w:r w:rsidRPr="00F53304"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36"/>
        <w:gridCol w:w="425"/>
        <w:gridCol w:w="282"/>
        <w:gridCol w:w="284"/>
        <w:gridCol w:w="1700"/>
        <w:gridCol w:w="425"/>
        <w:gridCol w:w="1279"/>
      </w:tblGrid>
      <w:tr w:rsidR="00D409A1" w:rsidRPr="00F53304" w:rsidTr="004D05A9">
        <w:trPr>
          <w:trHeight w:val="3014"/>
        </w:trPr>
        <w:tc>
          <w:tcPr>
            <w:tcW w:w="2787" w:type="pct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textDirection w:val="btLr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extDirection w:val="btLr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765355,09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89766,4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458,9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054,2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78,2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44,3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44,3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25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89,4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4D05A9" w:rsidRPr="00F53304">
              <w:rPr>
                <w:sz w:val="26"/>
                <w:szCs w:val="26"/>
              </w:rPr>
              <w:t>юрисдикции в</w:t>
            </w:r>
            <w:r w:rsidRPr="00F53304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39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4D05A9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</w:t>
            </w:r>
            <w:r w:rsidR="00D409A1" w:rsidRPr="00F53304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4D05A9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D409A1" w:rsidRPr="00F53304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</w:t>
            </w:r>
            <w:r w:rsidR="0069370F" w:rsidRPr="00F53304">
              <w:rPr>
                <w:sz w:val="26"/>
                <w:szCs w:val="26"/>
              </w:rPr>
              <w:t>мма «</w:t>
            </w:r>
            <w:r w:rsidRPr="00F53304">
              <w:rPr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63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3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3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</w:t>
            </w:r>
            <w:r w:rsidRPr="00F53304">
              <w:rPr>
                <w:sz w:val="26"/>
                <w:szCs w:val="26"/>
              </w:rPr>
              <w:lastRenderedPageBreak/>
              <w:t>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20,2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77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</w:t>
            </w:r>
            <w:r w:rsidRPr="00F53304">
              <w:rPr>
                <w:sz w:val="26"/>
                <w:szCs w:val="26"/>
              </w:rPr>
              <w:lastRenderedPageBreak/>
              <w:t>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,7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,2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904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</w:t>
            </w:r>
            <w:r w:rsidR="004D05A9" w:rsidRPr="00F53304">
              <w:rPr>
                <w:sz w:val="26"/>
                <w:szCs w:val="26"/>
              </w:rPr>
              <w:t>переданных полномочий</w:t>
            </w:r>
            <w:r w:rsidRPr="00F53304">
              <w:rPr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6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0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2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безопасности </w:t>
            </w:r>
            <w:r w:rsidRPr="00F53304">
              <w:rPr>
                <w:sz w:val="26"/>
                <w:szCs w:val="26"/>
              </w:rPr>
              <w:lastRenderedPageBreak/>
              <w:t>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center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28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4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4D05A9" w:rsidRPr="00F53304">
              <w:rPr>
                <w:sz w:val="26"/>
                <w:szCs w:val="26"/>
              </w:rPr>
              <w:t>поселений в</w:t>
            </w:r>
            <w:r w:rsidRPr="00F5330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72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убсидии юридическим лицам (за исключением </w:t>
            </w:r>
            <w:r w:rsidRPr="00F53304">
              <w:rPr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</w:t>
            </w:r>
            <w:r w:rsidR="004D05A9" w:rsidRPr="00F53304">
              <w:rPr>
                <w:sz w:val="26"/>
                <w:szCs w:val="26"/>
              </w:rPr>
              <w:t>Поддержка и</w:t>
            </w:r>
            <w:r w:rsidRPr="00F53304">
              <w:rPr>
                <w:sz w:val="26"/>
                <w:szCs w:val="26"/>
              </w:rPr>
              <w:t xml:space="preserve"> развитие малого и среднего </w:t>
            </w:r>
            <w:r w:rsidR="004D05A9" w:rsidRPr="00F53304">
              <w:rPr>
                <w:sz w:val="26"/>
                <w:szCs w:val="26"/>
              </w:rPr>
              <w:t>предпринимательства на</w:t>
            </w:r>
            <w:r w:rsidRPr="00F53304">
              <w:rPr>
                <w:sz w:val="26"/>
                <w:szCs w:val="26"/>
              </w:rPr>
              <w:t xml:space="preserve"> </w:t>
            </w:r>
            <w:r w:rsidR="004D05A9" w:rsidRPr="00F53304">
              <w:rPr>
                <w:sz w:val="26"/>
                <w:szCs w:val="26"/>
              </w:rPr>
              <w:t>территории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4D05A9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</w:t>
            </w:r>
            <w:r w:rsidR="00D409A1" w:rsidRPr="00F53304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F53304">
              <w:rPr>
                <w:sz w:val="26"/>
                <w:szCs w:val="26"/>
              </w:rPr>
              <w:t>муниципальном районе</w:t>
            </w:r>
            <w:r w:rsidR="00D409A1" w:rsidRPr="00F53304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53304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25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F53304">
              <w:rPr>
                <w:sz w:val="26"/>
                <w:szCs w:val="26"/>
              </w:rPr>
              <w:lastRenderedPageBreak/>
              <w:t>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5D380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заболеваний и формирование здорового образа жизни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F53304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lastRenderedPageBreak/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36436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51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3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28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28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28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227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60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Субвенции местным бюджетам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6516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8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3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3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98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98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75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75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4D05A9" w:rsidRPr="00F53304">
              <w:rPr>
                <w:sz w:val="26"/>
                <w:szCs w:val="26"/>
              </w:rPr>
              <w:t>поселений Карталинского</w:t>
            </w:r>
            <w:r w:rsidRPr="00F53304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4D05A9" w:rsidRPr="00F53304">
              <w:rPr>
                <w:sz w:val="26"/>
                <w:szCs w:val="26"/>
              </w:rPr>
              <w:t>значения на</w:t>
            </w:r>
            <w:r w:rsidRPr="00F53304">
              <w:rPr>
                <w:sz w:val="26"/>
                <w:szCs w:val="26"/>
              </w:rPr>
              <w:t xml:space="preserve">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53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11367,19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838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38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7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7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4D05A9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работ</w:t>
            </w:r>
            <w:r w:rsidR="00D409A1" w:rsidRPr="00F53304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163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763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587,6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08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08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08,5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279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9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9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22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22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75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542,9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75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</w:t>
            </w:r>
            <w:r w:rsidRPr="00F53304">
              <w:rPr>
                <w:sz w:val="26"/>
                <w:szCs w:val="26"/>
              </w:rPr>
              <w:lastRenderedPageBreak/>
              <w:t>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1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4D05A9" w:rsidRPr="00F53304">
              <w:rPr>
                <w:sz w:val="26"/>
                <w:szCs w:val="26"/>
              </w:rPr>
              <w:t>размещения твердых</w:t>
            </w:r>
            <w:r w:rsidRPr="00F53304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</w:t>
            </w:r>
            <w:r w:rsidRPr="00F53304">
              <w:rPr>
                <w:sz w:val="26"/>
                <w:szCs w:val="2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D05A9" w:rsidRPr="00F53304">
              <w:rPr>
                <w:sz w:val="26"/>
                <w:szCs w:val="26"/>
              </w:rPr>
              <w:t>поселений в</w:t>
            </w:r>
            <w:r w:rsidRPr="00F5330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13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</w:t>
            </w:r>
            <w:r w:rsidR="004D05A9" w:rsidRPr="00F53304">
              <w:rPr>
                <w:sz w:val="26"/>
                <w:szCs w:val="26"/>
              </w:rPr>
              <w:t>программ формирование</w:t>
            </w:r>
            <w:r w:rsidRPr="00F53304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8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11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D05A9" w:rsidRPr="00F53304">
              <w:rPr>
                <w:sz w:val="26"/>
                <w:szCs w:val="26"/>
              </w:rPr>
              <w:t>поселений в</w:t>
            </w:r>
            <w:r w:rsidRPr="00F5330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45,4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</w:t>
            </w:r>
            <w:r w:rsidRPr="00F53304">
              <w:rPr>
                <w:sz w:val="26"/>
                <w:szCs w:val="26"/>
              </w:rPr>
              <w:lastRenderedPageBreak/>
              <w:t xml:space="preserve">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4D05A9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</w:t>
            </w:r>
            <w:r w:rsidR="00D409A1" w:rsidRPr="00F53304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8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8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8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8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12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59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59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96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F53304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84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одпрограмма "Оказание </w:t>
            </w:r>
            <w:r w:rsidR="004D05A9" w:rsidRPr="00F53304">
              <w:rPr>
                <w:sz w:val="26"/>
                <w:szCs w:val="26"/>
              </w:rPr>
              <w:t>молодым семьям</w:t>
            </w:r>
            <w:r w:rsidRPr="00F53304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4D05A9" w:rsidRPr="00F53304">
              <w:rPr>
                <w:sz w:val="26"/>
                <w:szCs w:val="26"/>
              </w:rPr>
              <w:t>подпрограммы социальных</w:t>
            </w:r>
            <w:r w:rsidRPr="00F53304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03,5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69370F" w:rsidRPr="00F53304">
              <w:rPr>
                <w:sz w:val="26"/>
                <w:szCs w:val="26"/>
              </w:rPr>
              <w:t xml:space="preserve">иципальном районе на 2020-2023 </w:t>
            </w:r>
            <w:r w:rsidRPr="00F53304">
              <w:rPr>
                <w:sz w:val="26"/>
                <w:szCs w:val="26"/>
              </w:rPr>
              <w:t>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4D05A9" w:rsidRPr="00F53304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F53304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531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253,6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60,6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1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</w:t>
            </w:r>
            <w:r w:rsidR="0069370F" w:rsidRPr="00F53304">
              <w:rPr>
                <w:sz w:val="26"/>
                <w:szCs w:val="26"/>
              </w:rPr>
              <w:t xml:space="preserve">ы учреждений культуры и спорта </w:t>
            </w:r>
            <w:r w:rsidRPr="00F53304">
              <w:rPr>
                <w:sz w:val="26"/>
                <w:szCs w:val="26"/>
              </w:rPr>
              <w:t>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2,6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новные</w:t>
            </w:r>
            <w:r w:rsidR="0069370F" w:rsidRPr="00F53304">
              <w:rPr>
                <w:sz w:val="26"/>
                <w:szCs w:val="26"/>
              </w:rPr>
              <w:t xml:space="preserve"> направления развития культуры </w:t>
            </w:r>
            <w:r w:rsidRPr="00F53304">
              <w:rPr>
                <w:sz w:val="26"/>
                <w:szCs w:val="26"/>
              </w:rPr>
              <w:t>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82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82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82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98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2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рганизация отдыха, оздоровления </w:t>
            </w:r>
            <w:r w:rsidR="0069370F" w:rsidRPr="00F53304">
              <w:rPr>
                <w:sz w:val="26"/>
                <w:szCs w:val="26"/>
              </w:rPr>
              <w:t xml:space="preserve">и занятости детей и подростков </w:t>
            </w:r>
            <w:r w:rsidRPr="00F53304">
              <w:rPr>
                <w:sz w:val="26"/>
                <w:szCs w:val="26"/>
              </w:rPr>
              <w:t>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69370F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</w:t>
            </w:r>
            <w:r w:rsidR="00D409A1" w:rsidRPr="00F53304">
              <w:rPr>
                <w:sz w:val="26"/>
                <w:szCs w:val="26"/>
              </w:rPr>
              <w:t>по организации отдыха, оздоровления и занятости детей и подростк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079,41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567,31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8,6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,8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,8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2,8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по сохранению развитию культурно-досуговой сфер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36,0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51,91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51,91</w:t>
            </w:r>
          </w:p>
        </w:tc>
      </w:tr>
      <w:tr w:rsidR="00D409A1" w:rsidRPr="00F53304" w:rsidTr="00D07A4A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51,91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77,4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7,4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7,4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,6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,6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,6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сновные </w:t>
            </w:r>
            <w:r w:rsidR="00BD4B34" w:rsidRPr="00F53304">
              <w:rPr>
                <w:sz w:val="26"/>
                <w:szCs w:val="26"/>
              </w:rPr>
              <w:t xml:space="preserve">направления развития культуры </w:t>
            </w:r>
            <w:r w:rsidRPr="00F53304">
              <w:rPr>
                <w:sz w:val="26"/>
                <w:szCs w:val="26"/>
              </w:rPr>
              <w:t>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44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1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1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71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1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1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1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05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3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02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9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62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8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0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7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7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9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12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новные</w:t>
            </w:r>
            <w:r w:rsidR="00BD4B34" w:rsidRPr="00F53304">
              <w:rPr>
                <w:sz w:val="26"/>
                <w:szCs w:val="26"/>
              </w:rPr>
              <w:t xml:space="preserve"> направления развития культуры </w:t>
            </w:r>
            <w:r w:rsidRPr="00F53304">
              <w:rPr>
                <w:sz w:val="26"/>
                <w:szCs w:val="26"/>
              </w:rPr>
              <w:t>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F53304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8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7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7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9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1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287,13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287,13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,31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,2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,2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,27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,0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,0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5,04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BD4B34" w:rsidRPr="00F53304">
              <w:rPr>
                <w:sz w:val="26"/>
                <w:szCs w:val="26"/>
              </w:rPr>
              <w:t xml:space="preserve">иципальном районе на 2020-2023 </w:t>
            </w:r>
            <w:r w:rsidRPr="00F53304">
              <w:rPr>
                <w:sz w:val="26"/>
                <w:szCs w:val="26"/>
              </w:rPr>
              <w:t>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284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85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96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96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F53304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4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14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9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2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5,8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center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828756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507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715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175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87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F53304">
              <w:rPr>
                <w:sz w:val="26"/>
                <w:szCs w:val="26"/>
              </w:rPr>
              <w:lastRenderedPageBreak/>
              <w:t xml:space="preserve">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86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86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1072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53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910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05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50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550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</w:t>
            </w:r>
            <w:r w:rsidR="00D409A1" w:rsidRPr="00F53304">
              <w:rPr>
                <w:sz w:val="26"/>
                <w:szCs w:val="26"/>
              </w:rPr>
              <w:t xml:space="preserve">программа "Комплексная </w:t>
            </w:r>
            <w:r w:rsidR="00D409A1" w:rsidRPr="00F53304">
              <w:rPr>
                <w:sz w:val="26"/>
                <w:szCs w:val="26"/>
              </w:rPr>
              <w:lastRenderedPageBreak/>
              <w:t>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30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7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222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458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338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18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61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61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F53304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0567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131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729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52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572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94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20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20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бесплатного горячего питания </w:t>
            </w:r>
            <w:r w:rsidRPr="00F53304">
              <w:rPr>
                <w:sz w:val="26"/>
                <w:szCs w:val="26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BD4B34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99 </w:t>
            </w:r>
            <w:r w:rsidR="00D409A1" w:rsidRPr="00F53304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36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BD4B34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99 </w:t>
            </w:r>
            <w:r w:rsidR="00D409A1" w:rsidRPr="00F53304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36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BD4B34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99 </w:t>
            </w:r>
            <w:r w:rsidR="00D409A1" w:rsidRPr="00F53304">
              <w:rPr>
                <w:sz w:val="26"/>
                <w:szCs w:val="26"/>
              </w:rPr>
              <w:t>S3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5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5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гиональный проект </w:t>
            </w:r>
            <w:r w:rsidR="00D409A1" w:rsidRPr="00F53304">
              <w:rPr>
                <w:sz w:val="26"/>
                <w:szCs w:val="26"/>
              </w:rPr>
              <w:t>"Современная школ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Государственная </w:t>
            </w:r>
            <w:r w:rsidR="00D409A1" w:rsidRPr="00F53304">
              <w:rPr>
                <w:sz w:val="26"/>
                <w:szCs w:val="26"/>
              </w:rPr>
              <w:t>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87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56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</w:t>
            </w:r>
            <w:r w:rsidR="00D409A1" w:rsidRPr="00F5330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07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8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6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81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20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20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</w:t>
            </w:r>
            <w:r w:rsidR="00D409A1" w:rsidRPr="00F5330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06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гиональный проект </w:t>
            </w:r>
            <w:r w:rsidR="00D409A1" w:rsidRPr="00F53304">
              <w:rPr>
                <w:sz w:val="26"/>
                <w:szCs w:val="26"/>
              </w:rPr>
              <w:t>"Социальная активность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противодействию </w:t>
            </w:r>
            <w:r w:rsidRPr="00F53304">
              <w:rPr>
                <w:sz w:val="26"/>
                <w:szCs w:val="26"/>
              </w:rPr>
              <w:lastRenderedPageBreak/>
              <w:t>злоупотреблению наркотическими средствами и их незаконному обороту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59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82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10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9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2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7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9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29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175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социальной помощи обучающимся, испытывающим </w:t>
            </w:r>
            <w:r w:rsidRPr="00F53304">
              <w:rPr>
                <w:sz w:val="26"/>
                <w:szCs w:val="26"/>
              </w:rPr>
              <w:lastRenderedPageBreak/>
              <w:t>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44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54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0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BD4B34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</w:t>
            </w:r>
            <w:r w:rsidR="00D409A1" w:rsidRPr="00F5330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676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мер социальной поддержки граждан, работающих и проживающих в </w:t>
            </w:r>
            <w:r w:rsidRPr="00F53304">
              <w:rPr>
                <w:sz w:val="26"/>
                <w:szCs w:val="26"/>
              </w:rPr>
              <w:lastRenderedPageBreak/>
              <w:t>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76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</w:t>
            </w:r>
            <w:r w:rsidR="00BD4B34" w:rsidRPr="00F53304">
              <w:rPr>
                <w:sz w:val="26"/>
                <w:szCs w:val="26"/>
              </w:rPr>
              <w:t xml:space="preserve">ябинской области муниципальные </w:t>
            </w:r>
            <w:r w:rsidRPr="00F53304">
              <w:rPr>
                <w:sz w:val="26"/>
                <w:szCs w:val="26"/>
              </w:rPr>
              <w:t>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7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3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lastRenderedPageBreak/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018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18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205,2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623,3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5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5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56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2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7067,3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267,3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Ежемесячная денежная выплата в соответствии с </w:t>
            </w:r>
            <w:r w:rsidRPr="00F53304">
              <w:rPr>
                <w:sz w:val="26"/>
                <w:szCs w:val="26"/>
              </w:rPr>
              <w:lastRenderedPageBreak/>
              <w:t>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7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5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18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5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8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95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8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830,8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455,8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8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6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97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8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3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9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8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</w:t>
            </w:r>
            <w:r w:rsidR="00BD4B34" w:rsidRPr="00F53304">
              <w:rPr>
                <w:sz w:val="26"/>
                <w:szCs w:val="26"/>
              </w:rPr>
              <w:t>ажданам государственной социаль</w:t>
            </w:r>
            <w:r w:rsidRPr="00F53304">
              <w:rPr>
                <w:sz w:val="26"/>
                <w:szCs w:val="26"/>
              </w:rPr>
              <w:t>ной помощи, в том числе на основании социального контракт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1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14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5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0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в области социальной поддержки </w:t>
            </w:r>
            <w:r w:rsidRPr="00F53304">
              <w:rPr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9,2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95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95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958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78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071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95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7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F53304">
              <w:rPr>
                <w:sz w:val="26"/>
                <w:szCs w:val="26"/>
              </w:rPr>
              <w:lastRenderedPageBreak/>
              <w:t>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867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772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840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40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8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88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4,7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85,7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7,6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обретение технических средств реабилитации для пунктов прока</w:t>
            </w:r>
            <w:r w:rsidR="00BD4B34" w:rsidRPr="00F53304">
              <w:rPr>
                <w:sz w:val="26"/>
                <w:szCs w:val="26"/>
              </w:rPr>
              <w:t xml:space="preserve">та в </w:t>
            </w:r>
            <w:r w:rsidR="00BD4B34" w:rsidRPr="00F53304">
              <w:rPr>
                <w:sz w:val="26"/>
                <w:szCs w:val="26"/>
              </w:rPr>
              <w:lastRenderedPageBreak/>
              <w:t xml:space="preserve">муниципальных учреждениях </w:t>
            </w:r>
            <w:r w:rsidRPr="00F53304">
              <w:rPr>
                <w:sz w:val="26"/>
                <w:szCs w:val="26"/>
              </w:rPr>
              <w:t>социальной защиты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4,9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10,9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7,9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2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32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4D05A9" w:rsidRPr="00F53304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1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4,3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065B3B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 0002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6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7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F53304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1922,08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50,0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950,0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</w:t>
            </w:r>
            <w:r w:rsidRPr="00F53304">
              <w:rPr>
                <w:sz w:val="26"/>
                <w:szCs w:val="26"/>
              </w:rPr>
              <w:lastRenderedPageBreak/>
              <w:t xml:space="preserve">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945,2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96,9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51,4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51,42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45,5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330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16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2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79,2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79,2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6,0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6,0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6,0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6,0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6,06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F53304">
              <w:rPr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,2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41,1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3,3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3,3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55,7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06,4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5,1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1,35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49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49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7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2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,8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BD4B34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мии, стипендии и иные поощрени</w:t>
            </w:r>
            <w:r w:rsidR="00BD4B34" w:rsidRPr="00F53304">
              <w:rPr>
                <w:sz w:val="26"/>
                <w:szCs w:val="26"/>
              </w:rPr>
              <w:t xml:space="preserve">я в Карталинском муниципальном </w:t>
            </w:r>
            <w:r w:rsidRPr="00F53304">
              <w:rPr>
                <w:sz w:val="26"/>
                <w:szCs w:val="26"/>
              </w:rPr>
              <w:t>районе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480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0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02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6,6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8,7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17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34,4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3,0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1,30</w:t>
            </w:r>
          </w:p>
        </w:tc>
      </w:tr>
      <w:tr w:rsidR="00D409A1" w:rsidRPr="00F53304" w:rsidTr="004D05A9">
        <w:trPr>
          <w:trHeight w:val="20"/>
        </w:trPr>
        <w:tc>
          <w:tcPr>
            <w:tcW w:w="2787" w:type="pct"/>
            <w:vAlign w:val="bottom"/>
            <w:hideMark/>
          </w:tcPr>
          <w:p w:rsidR="00D409A1" w:rsidRPr="00F53304" w:rsidRDefault="00D409A1" w:rsidP="00D409A1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409A1" w:rsidRPr="00F53304" w:rsidRDefault="00D409A1" w:rsidP="00D409A1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71,30</w:t>
            </w:r>
          </w:p>
        </w:tc>
      </w:tr>
    </w:tbl>
    <w:p w:rsidR="001F262B" w:rsidRPr="00F53304" w:rsidRDefault="001F262B" w:rsidP="005A2A82">
      <w:pPr>
        <w:ind w:firstLine="0"/>
        <w:rPr>
          <w:sz w:val="26"/>
          <w:szCs w:val="26"/>
        </w:rPr>
      </w:pPr>
    </w:p>
    <w:p w:rsidR="001F262B" w:rsidRPr="00F53304" w:rsidRDefault="001F262B" w:rsidP="005A2A82">
      <w:pPr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>Приложение 4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F53304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4621C6" w:rsidRPr="00F53304">
        <w:rPr>
          <w:b w:val="0"/>
          <w:bCs w:val="0"/>
          <w:sz w:val="26"/>
          <w:szCs w:val="26"/>
        </w:rPr>
        <w:t xml:space="preserve"> </w:t>
      </w:r>
      <w:r w:rsidR="0049472F" w:rsidRPr="00F53304">
        <w:rPr>
          <w:b w:val="0"/>
          <w:bCs w:val="0"/>
          <w:sz w:val="26"/>
          <w:szCs w:val="26"/>
        </w:rPr>
        <w:t xml:space="preserve">    </w:t>
      </w:r>
    </w:p>
    <w:p w:rsidR="0049472F" w:rsidRPr="00F53304" w:rsidRDefault="0049472F" w:rsidP="0049472F">
      <w:pPr>
        <w:pStyle w:val="a8"/>
      </w:pP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Приложение № 7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8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Карталинского муниципального района</w:t>
      </w:r>
    </w:p>
    <w:p w:rsidR="0049472F" w:rsidRPr="00F53304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5A086E" w:rsidRPr="00F53304" w:rsidRDefault="005A086E" w:rsidP="00C164B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53304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5A086E" w:rsidRPr="00F53304" w:rsidRDefault="0049472F" w:rsidP="001A3E21">
      <w:pPr>
        <w:ind w:firstLine="0"/>
        <w:jc w:val="center"/>
        <w:rPr>
          <w:sz w:val="26"/>
          <w:szCs w:val="26"/>
        </w:rPr>
      </w:pPr>
      <w:r w:rsidRPr="00F53304">
        <w:rPr>
          <w:b/>
          <w:bCs/>
          <w:sz w:val="26"/>
          <w:szCs w:val="26"/>
        </w:rPr>
        <w:t>на плановый период 2022 и 2023</w:t>
      </w:r>
      <w:r w:rsidR="005A086E" w:rsidRPr="00F53304">
        <w:rPr>
          <w:b/>
          <w:bCs/>
          <w:sz w:val="26"/>
          <w:szCs w:val="26"/>
        </w:rPr>
        <w:t xml:space="preserve"> годов</w:t>
      </w:r>
    </w:p>
    <w:p w:rsidR="00991A80" w:rsidRPr="00F53304" w:rsidRDefault="001F262B" w:rsidP="00D07151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 xml:space="preserve">                                                                                                                              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426"/>
        <w:gridCol w:w="283"/>
        <w:gridCol w:w="284"/>
        <w:gridCol w:w="1559"/>
        <w:gridCol w:w="425"/>
        <w:gridCol w:w="1275"/>
        <w:gridCol w:w="1279"/>
      </w:tblGrid>
      <w:tr w:rsidR="000308ED" w:rsidRPr="00F53304" w:rsidTr="00472437">
        <w:trPr>
          <w:trHeight w:val="1694"/>
        </w:trPr>
        <w:tc>
          <w:tcPr>
            <w:tcW w:w="2215" w:type="pct"/>
            <w:vMerge w:val="restart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4" w:type="pct"/>
            <w:vMerge w:val="restart"/>
            <w:textDirection w:val="btLr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vMerge w:val="restart"/>
            <w:textDirection w:val="btLr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extDirection w:val="btLr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extDirection w:val="btLr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vMerge w:val="restart"/>
            <w:textDirection w:val="btLr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6" w:type="pct"/>
            <w:gridSpan w:val="2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0308ED" w:rsidRPr="00F53304" w:rsidTr="00472437">
        <w:trPr>
          <w:trHeight w:val="1125"/>
        </w:trPr>
        <w:tc>
          <w:tcPr>
            <w:tcW w:w="2215" w:type="pct"/>
            <w:vMerge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" w:type="pct"/>
            <w:vMerge/>
            <w:textDirection w:val="btLr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extDirection w:val="btLr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extDirection w:val="btLr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4" w:type="pct"/>
            <w:vAlign w:val="center"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91687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91204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433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37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7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96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96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3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3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7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486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37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37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8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8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D07151" w:rsidRPr="00F53304">
              <w:rPr>
                <w:sz w:val="26"/>
                <w:szCs w:val="26"/>
              </w:rPr>
              <w:t>юрисдикции в</w:t>
            </w:r>
            <w:r w:rsidRPr="00F53304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41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41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</w:t>
            </w:r>
            <w:r w:rsidR="00D07151" w:rsidRPr="00F53304">
              <w:rPr>
                <w:sz w:val="26"/>
                <w:szCs w:val="26"/>
              </w:rPr>
              <w:t>«О</w:t>
            </w:r>
            <w:r w:rsidRPr="00F53304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425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425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9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54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3,16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3,16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4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</w:t>
            </w:r>
            <w:r w:rsidRPr="00F53304">
              <w:rPr>
                <w:sz w:val="26"/>
                <w:szCs w:val="26"/>
              </w:rPr>
              <w:lastRenderedPageBreak/>
              <w:t>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,76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,26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,26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910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17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</w:t>
            </w:r>
            <w:r w:rsidR="00D07151" w:rsidRPr="00F53304">
              <w:rPr>
                <w:sz w:val="26"/>
                <w:szCs w:val="26"/>
              </w:rPr>
              <w:t>переданных полномочий</w:t>
            </w:r>
            <w:r w:rsidRPr="00F53304">
              <w:rPr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22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7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7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4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4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center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9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286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286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</w:t>
            </w:r>
            <w:r w:rsidRPr="00F53304">
              <w:rPr>
                <w:sz w:val="26"/>
                <w:szCs w:val="26"/>
              </w:rPr>
              <w:lastRenderedPageBreak/>
              <w:t xml:space="preserve">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1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61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42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42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3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8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19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08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1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1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1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1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7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0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69748B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1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1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69748B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231,5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231,5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</w:t>
            </w:r>
            <w:r w:rsidRPr="00F53304">
              <w:rPr>
                <w:sz w:val="26"/>
                <w:szCs w:val="26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8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1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F53304">
              <w:rPr>
                <w:sz w:val="26"/>
                <w:szCs w:val="26"/>
              </w:rPr>
              <w:lastRenderedPageBreak/>
              <w:t>помощ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1,6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50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0607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0656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412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847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57,1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757,1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3304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92,4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92,4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8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45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45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45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45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45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45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08,7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08,7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7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7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,0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24,8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правление муниципальными </w:t>
            </w:r>
            <w:r w:rsidRPr="00F53304">
              <w:rPr>
                <w:sz w:val="26"/>
                <w:szCs w:val="26"/>
              </w:rPr>
              <w:lastRenderedPageBreak/>
              <w:t>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384,2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87,3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</w:tr>
      <w:tr w:rsidR="000308ED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0308ED" w:rsidRPr="00F53304" w:rsidRDefault="000308ED" w:rsidP="000308ED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vAlign w:val="bottom"/>
            <w:hideMark/>
          </w:tcPr>
          <w:p w:rsidR="000308ED" w:rsidRPr="00F53304" w:rsidRDefault="000308ED" w:rsidP="000308ED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9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0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vAlign w:val="bottom"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0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32306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20949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996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338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6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8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</w:t>
            </w:r>
            <w:r w:rsidRPr="00F53304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оведение работ по описанию местоположения границ населенных пунктов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533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3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133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9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104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104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44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44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5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65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307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42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07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95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4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 0 G14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3304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22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926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едеральный проект "Формирование комфортной городской сре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5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370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038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538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F53304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1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1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7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7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3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3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77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15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15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</w:t>
            </w:r>
            <w:r w:rsidRPr="00F53304">
              <w:rPr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0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0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415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4890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51250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93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2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00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</w:t>
            </w:r>
            <w:r w:rsidRPr="00F53304">
              <w:rPr>
                <w:sz w:val="26"/>
                <w:szCs w:val="26"/>
              </w:rPr>
              <w:lastRenderedPageBreak/>
              <w:t>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0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952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952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6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56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</w:t>
            </w:r>
            <w:r w:rsidRPr="00F53304">
              <w:rPr>
                <w:sz w:val="26"/>
                <w:szCs w:val="26"/>
              </w:rPr>
              <w:lastRenderedPageBreak/>
              <w:t>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4D05A9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</w:t>
            </w:r>
            <w:r w:rsidR="00917102" w:rsidRPr="00F53304">
              <w:rPr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196,88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06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966,88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879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</w:t>
            </w:r>
            <w:r w:rsidRPr="00F53304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97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197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77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681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38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3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4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6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61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9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9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17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20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89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89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0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9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88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0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0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73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73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7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7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9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9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53304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1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81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3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26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0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03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03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7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1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28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28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4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2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48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48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,12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6870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8856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53304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510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49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03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34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Д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1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Д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1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Ж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Ж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доведение средней заработной платы инструкторов по спорту и тренеров в сельской </w:t>
            </w:r>
            <w:r w:rsidRPr="00F53304">
              <w:rPr>
                <w:sz w:val="26"/>
                <w:szCs w:val="26"/>
              </w:rPr>
              <w:lastRenderedPageBreak/>
              <w:t>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37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лата заработной платы дополнительно привлеченным к работе инструкторам по спорту и тренерам и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K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62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K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62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М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10S004М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5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center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323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323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96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96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6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 0 99S004И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9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9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6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80975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8743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696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2926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17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1201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609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48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91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91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</w:t>
            </w:r>
            <w:r w:rsidRPr="00F53304">
              <w:rPr>
                <w:sz w:val="26"/>
                <w:szCs w:val="26"/>
              </w:rPr>
              <w:lastRenderedPageBreak/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01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89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911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8989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151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023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718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8589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3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047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047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47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347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57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572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</w:t>
            </w:r>
            <w:r w:rsidRPr="00F53304">
              <w:rPr>
                <w:sz w:val="26"/>
                <w:szCs w:val="26"/>
              </w:rPr>
              <w:lastRenderedPageBreak/>
              <w:t xml:space="preserve">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6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2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16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Карталинского муниципального </w:t>
            </w:r>
            <w:r w:rsidRPr="00F53304">
              <w:rPr>
                <w:sz w:val="26"/>
                <w:szCs w:val="26"/>
              </w:rPr>
              <w:lastRenderedPageBreak/>
              <w:t>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5906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2479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804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657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06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606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216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032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</w:t>
            </w:r>
            <w:r w:rsidRPr="00F53304">
              <w:rPr>
                <w:sz w:val="26"/>
                <w:szCs w:val="26"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83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76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4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4736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00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131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131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</w:t>
            </w:r>
            <w:r w:rsidRPr="00F53304">
              <w:rPr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7299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7299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3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9979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121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347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347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63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8774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46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2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12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4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21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70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90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1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2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21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22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3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3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63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8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80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80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16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16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5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3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04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23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4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4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59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59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82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282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1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51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53304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89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21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21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7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7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1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0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2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7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муниципального задания на оказание </w:t>
            </w:r>
            <w:r w:rsidRPr="00F53304">
              <w:rPr>
                <w:sz w:val="26"/>
                <w:szCs w:val="26"/>
              </w:rPr>
              <w:lastRenderedPageBreak/>
              <w:t>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A 1000007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8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540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540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29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29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F53304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76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976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64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</w:t>
            </w:r>
            <w:r w:rsidRPr="00F53304">
              <w:rPr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0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06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506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06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506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01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</w:t>
            </w:r>
            <w:r w:rsidRPr="00F53304">
              <w:rPr>
                <w:sz w:val="26"/>
                <w:szCs w:val="26"/>
              </w:rPr>
              <w:lastRenderedPageBreak/>
              <w:t>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0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9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32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832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09532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16234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9532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6234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F53304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90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1467,5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8446,7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885,6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4904,8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59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59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59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425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524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2425,4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345,7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1595,4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7495,7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35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686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827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146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Ежемесячная денежная выплата в соответствии с Законом Челябинской </w:t>
            </w:r>
            <w:r w:rsidRPr="00F53304">
              <w:rPr>
                <w:sz w:val="26"/>
                <w:szCs w:val="26"/>
              </w:rPr>
              <w:lastRenderedPageBreak/>
              <w:t>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66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16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3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82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31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91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888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61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6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6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6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97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1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47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328,5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253,8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14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7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914,56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83,8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297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620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628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908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9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7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4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9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7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7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2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</w:t>
            </w:r>
            <w:r w:rsidRPr="00F53304">
              <w:rPr>
                <w:sz w:val="26"/>
                <w:szCs w:val="26"/>
              </w:rPr>
              <w:lastRenderedPageBreak/>
              <w:t xml:space="preserve">связанных с проездом к местам захоронения)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9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59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1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9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8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4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7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4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7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4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24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9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99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center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F53304">
              <w:rPr>
                <w:sz w:val="26"/>
                <w:szCs w:val="26"/>
              </w:rPr>
              <w:lastRenderedPageBreak/>
              <w:t>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3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Выполнение публичных обязательств </w:t>
            </w:r>
            <w:r w:rsidRPr="00F53304">
              <w:rPr>
                <w:sz w:val="26"/>
                <w:szCs w:val="26"/>
              </w:rPr>
              <w:lastRenderedPageBreak/>
              <w:t>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81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9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9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76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76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76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400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307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837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275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48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95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795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276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488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109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310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014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215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634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4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329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15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28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80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2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161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450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69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3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8684,3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877,6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457,6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6557,6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оциальной защиты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795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30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4,9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center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10,9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610,9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87,9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5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7,94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7,95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еализация полномочий Российской </w:t>
            </w:r>
            <w:r w:rsidRPr="00F53304">
              <w:rPr>
                <w:sz w:val="26"/>
                <w:szCs w:val="26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51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042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32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1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,1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в области социальной </w:t>
            </w:r>
            <w:r w:rsidRPr="00F53304">
              <w:rPr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46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Социальное обеспечение и иные </w:t>
            </w:r>
            <w:r w:rsidRPr="00F53304">
              <w:rPr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0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050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550505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0505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D 950505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794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1636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46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6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546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116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Мероприятия по управлению </w:t>
            </w:r>
            <w:r w:rsidRPr="00F53304">
              <w:rPr>
                <w:sz w:val="26"/>
                <w:szCs w:val="26"/>
              </w:rPr>
              <w:lastRenderedPageBreak/>
              <w:t>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5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5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5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35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5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35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5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885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0,2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70,2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15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80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80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80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7580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485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95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66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5066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8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 6 00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4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50,0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592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3690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690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5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5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1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211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Расходы на выплаты персоналу в </w:t>
            </w:r>
            <w:r w:rsidRPr="00F53304">
              <w:rPr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475,5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lastRenderedPageBreak/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4236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423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36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3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36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236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4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77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,7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6,7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32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3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32,4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4032,4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07,6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107,6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74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074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53304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3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33,3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</w:tr>
      <w:tr w:rsidR="00917102" w:rsidRPr="00F53304" w:rsidTr="00472437">
        <w:trPr>
          <w:trHeight w:val="20"/>
        </w:trPr>
        <w:tc>
          <w:tcPr>
            <w:tcW w:w="221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917102" w:rsidRPr="00F53304" w:rsidRDefault="00917102" w:rsidP="00917102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vAlign w:val="bottom"/>
            <w:hideMark/>
          </w:tcPr>
          <w:p w:rsidR="00917102" w:rsidRPr="00F53304" w:rsidRDefault="00917102" w:rsidP="00917102">
            <w:pPr>
              <w:ind w:firstLine="0"/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924,80</w:t>
            </w:r>
          </w:p>
        </w:tc>
      </w:tr>
    </w:tbl>
    <w:p w:rsidR="00991A80" w:rsidRPr="00F53304" w:rsidRDefault="00991A80" w:rsidP="005A2A82">
      <w:pPr>
        <w:ind w:firstLine="0"/>
        <w:rPr>
          <w:sz w:val="26"/>
          <w:szCs w:val="26"/>
        </w:rPr>
      </w:pPr>
    </w:p>
    <w:p w:rsidR="00991A80" w:rsidRPr="00F53304" w:rsidRDefault="00991A80" w:rsidP="005A2A82">
      <w:pPr>
        <w:ind w:firstLine="0"/>
        <w:rPr>
          <w:sz w:val="26"/>
          <w:szCs w:val="26"/>
        </w:rPr>
      </w:pPr>
    </w:p>
    <w:p w:rsidR="00991A80" w:rsidRPr="00F53304" w:rsidRDefault="00991A80" w:rsidP="005A2A82">
      <w:pPr>
        <w:ind w:firstLine="0"/>
        <w:rPr>
          <w:sz w:val="26"/>
          <w:szCs w:val="26"/>
        </w:rPr>
      </w:pPr>
    </w:p>
    <w:p w:rsidR="00991A80" w:rsidRPr="00F53304" w:rsidRDefault="00991A80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861108" w:rsidRPr="00F53304" w:rsidRDefault="00861108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6A2BD8" w:rsidRPr="00F53304" w:rsidRDefault="006A2BD8" w:rsidP="005A2A82">
      <w:pPr>
        <w:ind w:firstLine="0"/>
        <w:rPr>
          <w:sz w:val="26"/>
          <w:szCs w:val="26"/>
        </w:rPr>
      </w:pPr>
    </w:p>
    <w:p w:rsidR="006A2BD8" w:rsidRPr="00F53304" w:rsidRDefault="006A2BD8" w:rsidP="005A2A82">
      <w:pPr>
        <w:ind w:firstLine="0"/>
        <w:rPr>
          <w:sz w:val="26"/>
          <w:szCs w:val="26"/>
        </w:rPr>
      </w:pPr>
    </w:p>
    <w:p w:rsidR="005D1342" w:rsidRPr="00F53304" w:rsidRDefault="005D1342" w:rsidP="005A2A82">
      <w:pPr>
        <w:ind w:firstLine="0"/>
        <w:rPr>
          <w:sz w:val="26"/>
          <w:szCs w:val="26"/>
        </w:rPr>
      </w:pPr>
    </w:p>
    <w:p w:rsidR="006A2BD8" w:rsidRPr="00F53304" w:rsidRDefault="006A2BD8" w:rsidP="005A2A82">
      <w:pPr>
        <w:ind w:firstLine="0"/>
        <w:rPr>
          <w:sz w:val="26"/>
          <w:szCs w:val="26"/>
        </w:rPr>
      </w:pPr>
    </w:p>
    <w:p w:rsidR="002F5D72" w:rsidRPr="00F53304" w:rsidRDefault="002F5D72" w:rsidP="005A2A82">
      <w:pPr>
        <w:ind w:firstLine="0"/>
        <w:rPr>
          <w:sz w:val="26"/>
          <w:szCs w:val="26"/>
        </w:rPr>
      </w:pPr>
    </w:p>
    <w:p w:rsidR="002F5D72" w:rsidRPr="00F53304" w:rsidRDefault="002F5D72" w:rsidP="005A2A82">
      <w:pPr>
        <w:ind w:firstLine="0"/>
        <w:rPr>
          <w:sz w:val="26"/>
          <w:szCs w:val="26"/>
        </w:rPr>
      </w:pPr>
    </w:p>
    <w:p w:rsidR="006A2BD8" w:rsidRPr="00F53304" w:rsidRDefault="006A2BD8" w:rsidP="005A2A82">
      <w:pPr>
        <w:ind w:firstLine="0"/>
        <w:rPr>
          <w:sz w:val="26"/>
          <w:szCs w:val="26"/>
        </w:rPr>
      </w:pPr>
    </w:p>
    <w:p w:rsidR="006A2BD8" w:rsidRPr="00F53304" w:rsidRDefault="006A2BD8" w:rsidP="005A2A82">
      <w:pPr>
        <w:ind w:firstLine="0"/>
        <w:rPr>
          <w:sz w:val="26"/>
          <w:szCs w:val="26"/>
        </w:rPr>
      </w:pPr>
    </w:p>
    <w:p w:rsidR="00B86AD3" w:rsidRPr="00F53304" w:rsidRDefault="00B86AD3" w:rsidP="005A2A82">
      <w:pPr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>Приложение 5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A52F9C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4621C6" w:rsidRPr="00F53304">
        <w:rPr>
          <w:b w:val="0"/>
          <w:bCs w:val="0"/>
          <w:sz w:val="26"/>
          <w:szCs w:val="26"/>
        </w:rPr>
        <w:t xml:space="preserve"> </w:t>
      </w:r>
      <w:r w:rsidR="0049472F" w:rsidRPr="00F53304">
        <w:rPr>
          <w:b w:val="0"/>
          <w:bCs w:val="0"/>
          <w:sz w:val="26"/>
          <w:szCs w:val="26"/>
        </w:rPr>
        <w:t xml:space="preserve">    </w:t>
      </w:r>
    </w:p>
    <w:p w:rsidR="005A086E" w:rsidRPr="00F53304" w:rsidRDefault="005A086E" w:rsidP="005A2A82">
      <w:pPr>
        <w:ind w:firstLine="0"/>
        <w:rPr>
          <w:sz w:val="26"/>
          <w:szCs w:val="26"/>
        </w:rPr>
      </w:pPr>
    </w:p>
    <w:p w:rsidR="005A086E" w:rsidRPr="00F53304" w:rsidRDefault="00A6544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tbl>
      <w:tblPr>
        <w:tblW w:w="5000" w:type="pct"/>
        <w:tblLook w:val="04A0"/>
      </w:tblPr>
      <w:tblGrid>
        <w:gridCol w:w="8047"/>
        <w:gridCol w:w="2090"/>
      </w:tblGrid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F53304" w:rsidRDefault="00066E2C" w:rsidP="00066E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F53304" w:rsidRDefault="00066E2C" w:rsidP="00066E2C">
            <w:pPr>
              <w:ind w:firstLine="0"/>
              <w:jc w:val="right"/>
            </w:pPr>
          </w:p>
          <w:p w:rsidR="00066E2C" w:rsidRPr="00F53304" w:rsidRDefault="00066E2C" w:rsidP="00066E2C">
            <w:pPr>
              <w:ind w:firstLine="0"/>
              <w:jc w:val="right"/>
            </w:pPr>
            <w:r w:rsidRPr="00F53304">
              <w:t>Таблица 2</w:t>
            </w:r>
          </w:p>
        </w:tc>
      </w:tr>
      <w:tr w:rsidR="00066E2C" w:rsidRPr="00F53304" w:rsidTr="00066E2C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F53304" w:rsidRDefault="00066E2C" w:rsidP="00066E2C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F53304" w:rsidRDefault="00066E2C" w:rsidP="00066E2C">
            <w:pPr>
              <w:ind w:firstLine="0"/>
              <w:jc w:val="right"/>
            </w:pPr>
            <w:r w:rsidRPr="00F53304">
              <w:t>Приложения 11</w:t>
            </w:r>
          </w:p>
        </w:tc>
      </w:tr>
      <w:tr w:rsidR="00066E2C" w:rsidRPr="00F53304" w:rsidTr="00066E2C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1 год 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right"/>
            </w:pPr>
            <w:r w:rsidRPr="00F53304">
              <w:t>тыс. руб.</w:t>
            </w:r>
          </w:p>
        </w:tc>
      </w:tr>
      <w:tr w:rsidR="00066E2C" w:rsidRPr="00F53304" w:rsidTr="00E1130D">
        <w:trPr>
          <w:trHeight w:val="5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rPr>
                <w:sz w:val="20"/>
                <w:szCs w:val="20"/>
              </w:rPr>
            </w:pPr>
          </w:p>
        </w:tc>
      </w:tr>
      <w:tr w:rsidR="00066E2C" w:rsidRPr="00F53304" w:rsidTr="00E1130D">
        <w:trPr>
          <w:trHeight w:val="527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66E2C" w:rsidRPr="00F53304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E2C" w:rsidRPr="00F53304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Сумма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left"/>
            </w:pPr>
            <w:r w:rsidRPr="00F53304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4095,2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left"/>
            </w:pPr>
            <w:r w:rsidRPr="00F53304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3786,30</w:t>
            </w:r>
          </w:p>
        </w:tc>
      </w:tr>
      <w:tr w:rsidR="00066E2C" w:rsidRPr="00F53304" w:rsidTr="00066E2C">
        <w:trPr>
          <w:trHeight w:val="40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3730,4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6737,6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1365,6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3779,8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3501,2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3899,6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5166,4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</w:pPr>
            <w:r w:rsidRPr="00F53304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</w:pPr>
            <w:r w:rsidRPr="00F53304">
              <w:t>7473,60</w:t>
            </w:r>
          </w:p>
        </w:tc>
      </w:tr>
      <w:tr w:rsidR="00066E2C" w:rsidRPr="00F53304" w:rsidTr="00066E2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rPr>
                <w:b/>
                <w:bCs/>
              </w:rPr>
            </w:pPr>
            <w:r w:rsidRPr="00F53304">
              <w:rPr>
                <w:b/>
                <w:bCs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6E2C" w:rsidRPr="00F53304" w:rsidRDefault="00066E2C" w:rsidP="00066E2C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43535,70</w:t>
            </w:r>
          </w:p>
        </w:tc>
      </w:tr>
    </w:tbl>
    <w:p w:rsidR="00055BF7" w:rsidRPr="00F53304" w:rsidRDefault="00055BF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6145" w:rsidRPr="00F53304" w:rsidRDefault="005C6145" w:rsidP="005A2A82">
      <w:pPr>
        <w:ind w:firstLine="0"/>
        <w:rPr>
          <w:sz w:val="26"/>
          <w:szCs w:val="26"/>
        </w:rPr>
      </w:pPr>
    </w:p>
    <w:p w:rsidR="009E6E1D" w:rsidRPr="00F53304" w:rsidRDefault="009E6E1D" w:rsidP="005A2A82">
      <w:pPr>
        <w:ind w:firstLine="0"/>
        <w:rPr>
          <w:sz w:val="26"/>
          <w:szCs w:val="26"/>
        </w:rPr>
      </w:pPr>
    </w:p>
    <w:p w:rsidR="009E6E1D" w:rsidRPr="00F53304" w:rsidRDefault="009E6E1D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CB55A6" w:rsidRPr="00F53304" w:rsidRDefault="00CB55A6" w:rsidP="005A2A82">
      <w:pPr>
        <w:ind w:firstLine="0"/>
        <w:rPr>
          <w:sz w:val="26"/>
          <w:szCs w:val="26"/>
        </w:rPr>
      </w:pPr>
    </w:p>
    <w:p w:rsidR="005C6145" w:rsidRPr="00F53304" w:rsidRDefault="005C6145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A643F8" w:rsidRPr="00F53304" w:rsidTr="00CB55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right"/>
            </w:pPr>
            <w:r w:rsidRPr="00F53304">
              <w:t>Таблица 12</w:t>
            </w:r>
          </w:p>
        </w:tc>
      </w:tr>
      <w:tr w:rsidR="00A643F8" w:rsidRPr="00F53304" w:rsidTr="00CB55A6">
        <w:trPr>
          <w:trHeight w:val="39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right"/>
            </w:pPr>
            <w:r w:rsidRPr="00F53304">
              <w:t>Приложения 11</w:t>
            </w:r>
          </w:p>
        </w:tc>
      </w:tr>
      <w:tr w:rsidR="00A643F8" w:rsidRPr="00F53304" w:rsidTr="00A643F8">
        <w:trPr>
          <w:trHeight w:val="17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год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left"/>
            </w:pPr>
            <w:r w:rsidRPr="00F53304">
              <w:t xml:space="preserve"> </w:t>
            </w:r>
          </w:p>
        </w:tc>
      </w:tr>
      <w:tr w:rsidR="00A643F8" w:rsidRPr="00F53304" w:rsidTr="00CB55A6">
        <w:trPr>
          <w:trHeight w:val="482"/>
        </w:trPr>
        <w:tc>
          <w:tcPr>
            <w:tcW w:w="3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left"/>
            </w:pPr>
            <w:r w:rsidRPr="00F53304"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right"/>
            </w:pPr>
            <w:r w:rsidRPr="00F53304">
              <w:t>тыс.руб.</w:t>
            </w:r>
          </w:p>
        </w:tc>
      </w:tr>
      <w:tr w:rsidR="00A643F8" w:rsidRPr="00F53304" w:rsidTr="00CB55A6">
        <w:trPr>
          <w:trHeight w:val="38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Сумма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left"/>
            </w:pPr>
            <w:r w:rsidRPr="00F53304">
              <w:t>Анн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left"/>
            </w:pPr>
            <w:r w:rsidRPr="00F53304">
              <w:t>Варша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718,74</w:t>
            </w:r>
          </w:p>
        </w:tc>
      </w:tr>
      <w:tr w:rsidR="00A643F8" w:rsidRPr="00F53304" w:rsidTr="00CB55A6">
        <w:trPr>
          <w:trHeight w:val="46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737,00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Елени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1395,40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Карталинское город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Мичури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1393,09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Неплюе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608,00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Полта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850,61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Снежн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3354,51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Сухореч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608,00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</w:pPr>
            <w:r w:rsidRPr="00F53304">
              <w:t>Южно-Степн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</w:pPr>
            <w:r w:rsidRPr="00F53304">
              <w:t>1228,56</w:t>
            </w:r>
          </w:p>
        </w:tc>
      </w:tr>
      <w:tr w:rsidR="00A643F8" w:rsidRPr="00F53304" w:rsidTr="00CB55A6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rPr>
                <w:b/>
                <w:bCs/>
              </w:rPr>
            </w:pPr>
            <w:r w:rsidRPr="00F53304">
              <w:rPr>
                <w:b/>
                <w:bCs/>
              </w:rPr>
              <w:t>ВСЕГ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3F8" w:rsidRPr="00F53304" w:rsidRDefault="00A643F8" w:rsidP="00A643F8">
            <w:pPr>
              <w:ind w:firstLine="0"/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10893,91</w:t>
            </w:r>
          </w:p>
        </w:tc>
      </w:tr>
    </w:tbl>
    <w:p w:rsidR="00615E28" w:rsidRPr="00F53304" w:rsidRDefault="00615E28" w:rsidP="00627E8B">
      <w:pPr>
        <w:ind w:firstLine="0"/>
        <w:jc w:val="right"/>
        <w:rPr>
          <w:sz w:val="26"/>
          <w:szCs w:val="26"/>
        </w:rPr>
      </w:pPr>
    </w:p>
    <w:p w:rsidR="00615E28" w:rsidRPr="00F53304" w:rsidRDefault="00615E28" w:rsidP="00627E8B">
      <w:pPr>
        <w:ind w:firstLine="0"/>
        <w:jc w:val="right"/>
        <w:rPr>
          <w:sz w:val="26"/>
          <w:szCs w:val="26"/>
        </w:rPr>
      </w:pPr>
    </w:p>
    <w:p w:rsidR="00970A6D" w:rsidRPr="00F53304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F53304" w:rsidRDefault="00991A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F53304" w:rsidRDefault="00991A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81A33" w:rsidRPr="00F53304" w:rsidRDefault="00C81A3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F53304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F53304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F53304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F53304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7A032D" w:rsidRPr="00F53304" w:rsidRDefault="007A032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7A032D" w:rsidRPr="00F53304" w:rsidRDefault="007A032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F53304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F53304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F53304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F53304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F53304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F53304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F53304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772B6" w:rsidRPr="00F53304" w:rsidRDefault="003772B6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772B6" w:rsidRPr="00F53304" w:rsidRDefault="003772B6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F53304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t>Приложение 6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DA001A" w:rsidRPr="00F53304" w:rsidRDefault="00A52F9C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712E19" w:rsidRPr="00F53304">
        <w:rPr>
          <w:b w:val="0"/>
          <w:bCs w:val="0"/>
          <w:sz w:val="26"/>
          <w:szCs w:val="26"/>
        </w:rPr>
        <w:t xml:space="preserve"> </w:t>
      </w:r>
    </w:p>
    <w:p w:rsidR="00DA001A" w:rsidRPr="00F53304" w:rsidRDefault="00DA001A" w:rsidP="0049472F">
      <w:pPr>
        <w:pStyle w:val="af6"/>
        <w:jc w:val="right"/>
        <w:rPr>
          <w:b w:val="0"/>
          <w:bCs w:val="0"/>
          <w:sz w:val="26"/>
          <w:szCs w:val="26"/>
        </w:rPr>
      </w:pPr>
    </w:p>
    <w:p w:rsidR="009E6E1D" w:rsidRPr="00F53304" w:rsidRDefault="007D13DC" w:rsidP="00616E57">
      <w:pPr>
        <w:tabs>
          <w:tab w:val="left" w:pos="8625"/>
        </w:tabs>
        <w:ind w:firstLine="0"/>
        <w:rPr>
          <w:sz w:val="26"/>
          <w:szCs w:val="26"/>
        </w:rPr>
      </w:pPr>
      <w:r w:rsidRPr="00F53304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DA001A" w:rsidRPr="00F53304" w:rsidRDefault="00A6544A" w:rsidP="00DA001A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53304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A001A" w:rsidRPr="00F53304" w:rsidRDefault="0049472F" w:rsidP="003772B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от 24 декабря 2020 года №37</w:t>
      </w:r>
    </w:p>
    <w:p w:rsidR="008C4626" w:rsidRPr="00F53304" w:rsidRDefault="008C4626" w:rsidP="00616E57">
      <w:pPr>
        <w:tabs>
          <w:tab w:val="left" w:pos="8625"/>
        </w:tabs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920"/>
        <w:gridCol w:w="2125"/>
        <w:gridCol w:w="2092"/>
      </w:tblGrid>
      <w:tr w:rsidR="003772B6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2B6" w:rsidRPr="00F53304" w:rsidRDefault="003772B6" w:rsidP="00B0405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Таблица 6</w:t>
            </w:r>
          </w:p>
        </w:tc>
      </w:tr>
      <w:tr w:rsidR="003772B6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2B6" w:rsidRPr="00F53304" w:rsidRDefault="003772B6" w:rsidP="00B04055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 xml:space="preserve">  Приложения 12</w:t>
            </w:r>
          </w:p>
        </w:tc>
      </w:tr>
      <w:tr w:rsidR="003772B6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772B6" w:rsidRPr="00F53304" w:rsidTr="00B04055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B6" w:rsidRPr="00F53304" w:rsidRDefault="003772B6" w:rsidP="00B0405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и 2023 год</w:t>
            </w:r>
          </w:p>
        </w:tc>
      </w:tr>
      <w:tr w:rsidR="003772B6" w:rsidRPr="00F53304" w:rsidTr="00E1130D">
        <w:trPr>
          <w:trHeight w:val="57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72B6" w:rsidRPr="00F53304" w:rsidRDefault="003772B6" w:rsidP="00B0405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72B6" w:rsidRPr="00F53304" w:rsidRDefault="003772B6" w:rsidP="00B04055">
            <w:pPr>
              <w:ind w:firstLine="0"/>
              <w:jc w:val="righ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тыс. руб.</w:t>
            </w:r>
          </w:p>
        </w:tc>
      </w:tr>
      <w:tr w:rsidR="003772B6" w:rsidRPr="00F53304" w:rsidTr="00E1130D">
        <w:trPr>
          <w:trHeight w:val="375"/>
        </w:trPr>
        <w:tc>
          <w:tcPr>
            <w:tcW w:w="29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72B6" w:rsidRPr="00F53304" w:rsidRDefault="003772B6" w:rsidP="00B0405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6" w:rsidRPr="00F53304" w:rsidRDefault="003772B6" w:rsidP="00B0405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772B6" w:rsidRPr="00F53304" w:rsidTr="00E1130D">
        <w:trPr>
          <w:trHeight w:val="375"/>
        </w:trPr>
        <w:tc>
          <w:tcPr>
            <w:tcW w:w="29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72B6" w:rsidRPr="00F53304" w:rsidRDefault="003772B6" w:rsidP="00B0405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6" w:rsidRPr="00F53304" w:rsidRDefault="003772B6" w:rsidP="00B0405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53304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2B6" w:rsidRPr="00F53304" w:rsidRDefault="003772B6" w:rsidP="00B0405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53304">
              <w:rPr>
                <w:b/>
                <w:sz w:val="26"/>
                <w:szCs w:val="26"/>
              </w:rPr>
              <w:t>2023 год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ind w:firstLine="0"/>
              <w:jc w:val="center"/>
            </w:pP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jc w:val="left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608,0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608,0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395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1395,4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9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1099,3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608,0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608,0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608,0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608,0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sz w:val="26"/>
                <w:szCs w:val="26"/>
              </w:rPr>
            </w:pPr>
            <w:r w:rsidRPr="00F53304">
              <w:rPr>
                <w:sz w:val="26"/>
                <w:szCs w:val="26"/>
              </w:rPr>
              <w:t>109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</w:pPr>
            <w:r w:rsidRPr="00F53304">
              <w:t>1099,30</w:t>
            </w:r>
          </w:p>
        </w:tc>
      </w:tr>
      <w:tr w:rsidR="00986F29" w:rsidRPr="00F53304" w:rsidTr="00E1130D">
        <w:trPr>
          <w:trHeight w:val="375"/>
        </w:trPr>
        <w:tc>
          <w:tcPr>
            <w:tcW w:w="2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F29" w:rsidRPr="00F53304" w:rsidRDefault="00986F29" w:rsidP="00986F2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29" w:rsidRPr="00F53304" w:rsidRDefault="00986F29" w:rsidP="00986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53304">
              <w:rPr>
                <w:b/>
                <w:bCs/>
                <w:sz w:val="26"/>
                <w:szCs w:val="26"/>
              </w:rPr>
              <w:t>7242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29" w:rsidRPr="00F53304" w:rsidRDefault="00986F29" w:rsidP="00986F29">
            <w:pPr>
              <w:jc w:val="center"/>
              <w:rPr>
                <w:b/>
                <w:bCs/>
              </w:rPr>
            </w:pPr>
            <w:r w:rsidRPr="00F53304">
              <w:rPr>
                <w:b/>
                <w:bCs/>
              </w:rPr>
              <w:t>7242,00</w:t>
            </w:r>
          </w:p>
        </w:tc>
      </w:tr>
    </w:tbl>
    <w:p w:rsidR="00DA001A" w:rsidRPr="00F53304" w:rsidRDefault="00DA00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53304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53304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53304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53304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53304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4F3AA2" w:rsidRPr="00F53304" w:rsidRDefault="004F3AA2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015184" w:rsidRPr="00F53304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C76677" w:rsidRPr="00F53304" w:rsidRDefault="00C76677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015184" w:rsidRPr="00F53304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A6544A" w:rsidRPr="00F53304" w:rsidRDefault="00A6544A" w:rsidP="00A6544A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 xml:space="preserve">Приложение </w:t>
      </w:r>
      <w:r w:rsidR="004F3AA2" w:rsidRPr="00F53304">
        <w:rPr>
          <w:sz w:val="26"/>
          <w:szCs w:val="26"/>
        </w:rPr>
        <w:t>7</w:t>
      </w:r>
    </w:p>
    <w:p w:rsidR="00A6544A" w:rsidRPr="00F53304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A6544A" w:rsidRPr="00F53304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6544A" w:rsidRPr="00F53304" w:rsidRDefault="00A52F9C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B4624B" w:rsidRPr="00F53304">
        <w:rPr>
          <w:b w:val="0"/>
          <w:bCs w:val="0"/>
          <w:sz w:val="26"/>
          <w:szCs w:val="26"/>
        </w:rPr>
        <w:t xml:space="preserve"> </w:t>
      </w:r>
      <w:r w:rsidR="00A6544A" w:rsidRPr="00F53304">
        <w:rPr>
          <w:b w:val="0"/>
          <w:bCs w:val="0"/>
          <w:sz w:val="26"/>
          <w:szCs w:val="26"/>
        </w:rPr>
        <w:t xml:space="preserve">  </w:t>
      </w:r>
    </w:p>
    <w:p w:rsidR="00A6544A" w:rsidRPr="00F53304" w:rsidRDefault="00A6544A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664189" w:rsidRPr="00F53304" w:rsidRDefault="00664189" w:rsidP="0066418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53304">
        <w:rPr>
          <w:rFonts w:ascii="Times New Roman" w:hAnsi="Times New Roman"/>
          <w:b w:val="0"/>
          <w:sz w:val="26"/>
          <w:szCs w:val="26"/>
        </w:rPr>
        <w:t>Приложение 14</w:t>
      </w:r>
    </w:p>
    <w:p w:rsidR="00664189" w:rsidRPr="00F53304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64189" w:rsidRPr="00F53304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64189" w:rsidRPr="00F53304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64189" w:rsidRPr="00F53304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664189" w:rsidRPr="00F53304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F53304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664189" w:rsidRPr="00F53304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664189" w:rsidRPr="00F53304" w:rsidRDefault="00664189" w:rsidP="0066418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53304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664189" w:rsidRPr="00F53304" w:rsidTr="00C07BB8">
        <w:trPr>
          <w:trHeight w:val="935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664189" w:rsidRPr="00F53304" w:rsidTr="00C07BB8">
        <w:trPr>
          <w:trHeight w:val="740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DA277F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51222,2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664189" w:rsidRPr="00F53304" w:rsidTr="00C07BB8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DA277F" w:rsidP="00C07BB8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51222,20</w:t>
            </w:r>
          </w:p>
        </w:tc>
      </w:tr>
      <w:tr w:rsidR="00664189" w:rsidRPr="00F53304" w:rsidTr="00C07BB8">
        <w:trPr>
          <w:trHeight w:val="66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6592,8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664189" w:rsidRPr="00F53304" w:rsidTr="00C07BB8">
        <w:trPr>
          <w:trHeight w:val="942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F53304">
              <w:rPr>
                <w:sz w:val="26"/>
                <w:szCs w:val="26"/>
                <w:lang w:eastAsia="en-US"/>
              </w:rPr>
              <w:t>6592,8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419,0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val="en-US" w:eastAsia="en-US"/>
              </w:rPr>
            </w:pPr>
            <w:r w:rsidRPr="00F53304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F53304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F53304">
              <w:rPr>
                <w:bCs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F53304">
              <w:rPr>
                <w:bCs/>
                <w:sz w:val="26"/>
                <w:szCs w:val="26"/>
                <w:lang w:eastAsia="en-US"/>
              </w:rPr>
              <w:t>419,0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DA277F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1910,0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F53304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664189" w:rsidP="00C07BB8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F53304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F53304" w:rsidRDefault="00DA277F" w:rsidP="00C07BB8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F53304">
              <w:rPr>
                <w:bCs/>
                <w:sz w:val="26"/>
                <w:szCs w:val="26"/>
                <w:lang w:eastAsia="en-US"/>
              </w:rPr>
              <w:t>1910,00</w:t>
            </w:r>
          </w:p>
        </w:tc>
      </w:tr>
      <w:tr w:rsidR="00664189" w:rsidRPr="00F53304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664189" w:rsidP="00C07BB8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F53304" w:rsidRDefault="00DA277F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53304">
              <w:rPr>
                <w:b/>
                <w:bCs/>
                <w:sz w:val="26"/>
                <w:szCs w:val="26"/>
                <w:lang w:eastAsia="en-US"/>
              </w:rPr>
              <w:t>60144,00</w:t>
            </w:r>
          </w:p>
        </w:tc>
      </w:tr>
    </w:tbl>
    <w:p w:rsidR="00A6544A" w:rsidRPr="00F53304" w:rsidRDefault="00A6544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53304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53304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53304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53304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53304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53304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F53304" w:rsidRDefault="00991A80" w:rsidP="00991A80">
      <w:pPr>
        <w:ind w:firstLine="0"/>
        <w:jc w:val="right"/>
        <w:rPr>
          <w:sz w:val="26"/>
          <w:szCs w:val="26"/>
        </w:rPr>
      </w:pPr>
      <w:r w:rsidRPr="00F53304">
        <w:rPr>
          <w:sz w:val="26"/>
          <w:szCs w:val="26"/>
        </w:rPr>
        <w:lastRenderedPageBreak/>
        <w:t xml:space="preserve">Приложение </w:t>
      </w:r>
      <w:r w:rsidR="004F3AA2" w:rsidRPr="00F53304">
        <w:rPr>
          <w:sz w:val="26"/>
          <w:szCs w:val="26"/>
        </w:rPr>
        <w:t>8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53304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53304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A52F9C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1A7EC2">
        <w:rPr>
          <w:b w:val="0"/>
          <w:sz w:val="26"/>
          <w:szCs w:val="26"/>
        </w:rPr>
        <w:t xml:space="preserve">от 03 марта 2021 года № </w:t>
      </w:r>
      <w:r>
        <w:rPr>
          <w:b w:val="0"/>
          <w:sz w:val="26"/>
          <w:szCs w:val="26"/>
        </w:rPr>
        <w:t>81</w:t>
      </w:r>
      <w:r w:rsidR="00B4624B" w:rsidRPr="00F53304">
        <w:rPr>
          <w:b w:val="0"/>
          <w:bCs w:val="0"/>
          <w:sz w:val="26"/>
          <w:szCs w:val="26"/>
        </w:rPr>
        <w:t xml:space="preserve"> </w:t>
      </w:r>
      <w:r w:rsidR="0049472F" w:rsidRPr="00F53304">
        <w:rPr>
          <w:b w:val="0"/>
          <w:bCs w:val="0"/>
          <w:sz w:val="26"/>
          <w:szCs w:val="26"/>
        </w:rPr>
        <w:t xml:space="preserve">   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53304" w:rsidRDefault="00034D6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F53304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53304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53304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F53304" w:rsidRDefault="009D3D3C" w:rsidP="000571C4">
      <w:pPr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9D3D3C" w:rsidRPr="00F53304" w:rsidRDefault="00F8537C" w:rsidP="000571C4">
      <w:pPr>
        <w:ind w:left="1069"/>
        <w:jc w:val="center"/>
        <w:rPr>
          <w:b/>
          <w:bCs/>
          <w:sz w:val="26"/>
          <w:szCs w:val="26"/>
        </w:rPr>
      </w:pPr>
      <w:r w:rsidRPr="00F53304">
        <w:rPr>
          <w:b/>
          <w:bCs/>
          <w:sz w:val="26"/>
          <w:szCs w:val="26"/>
        </w:rPr>
        <w:t>на 2021</w:t>
      </w:r>
      <w:r w:rsidR="009D3D3C" w:rsidRPr="00F53304">
        <w:rPr>
          <w:b/>
          <w:bCs/>
          <w:sz w:val="26"/>
          <w:szCs w:val="26"/>
        </w:rPr>
        <w:t xml:space="preserve"> год</w:t>
      </w:r>
    </w:p>
    <w:p w:rsidR="009D3D3C" w:rsidRPr="00F53304" w:rsidRDefault="009D3D3C" w:rsidP="009D3D3C">
      <w:pPr>
        <w:ind w:left="1069"/>
        <w:jc w:val="right"/>
        <w:rPr>
          <w:bCs/>
          <w:sz w:val="26"/>
          <w:szCs w:val="26"/>
        </w:rPr>
      </w:pPr>
      <w:r w:rsidRPr="00F53304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F53304" w:rsidTr="00C963A9">
        <w:tc>
          <w:tcPr>
            <w:tcW w:w="1522" w:type="pct"/>
            <w:vAlign w:val="center"/>
          </w:tcPr>
          <w:p w:rsidR="009D3D3C" w:rsidRPr="00F53304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F53304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F53304" w:rsidRDefault="00F8537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2021</w:t>
            </w:r>
            <w:r w:rsidR="009D3D3C" w:rsidRPr="00F53304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21467" w:rsidRPr="00F53304" w:rsidTr="009D0EBD">
        <w:tc>
          <w:tcPr>
            <w:tcW w:w="1522" w:type="pct"/>
            <w:vAlign w:val="center"/>
          </w:tcPr>
          <w:p w:rsidR="00321467" w:rsidRPr="00F53304" w:rsidRDefault="00C963A9" w:rsidP="009D3D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01</w:t>
            </w:r>
            <w:r w:rsidR="00C24E98" w:rsidRPr="00F53304">
              <w:rPr>
                <w:bCs/>
                <w:sz w:val="26"/>
                <w:szCs w:val="26"/>
              </w:rPr>
              <w:t xml:space="preserve"> 00 00 00 00 0000 000</w:t>
            </w:r>
          </w:p>
        </w:tc>
        <w:tc>
          <w:tcPr>
            <w:tcW w:w="2658" w:type="pct"/>
          </w:tcPr>
          <w:p w:rsidR="00321467" w:rsidRPr="00F53304" w:rsidRDefault="00321467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 xml:space="preserve">Источники </w:t>
            </w:r>
            <w:r w:rsidR="00C963A9" w:rsidRPr="00F53304">
              <w:rPr>
                <w:bCs/>
                <w:sz w:val="26"/>
                <w:szCs w:val="26"/>
              </w:rPr>
              <w:t xml:space="preserve">внутреннего </w:t>
            </w:r>
            <w:r w:rsidRPr="00F53304">
              <w:rPr>
                <w:bCs/>
                <w:sz w:val="26"/>
                <w:szCs w:val="26"/>
              </w:rPr>
              <w:t>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321467" w:rsidRPr="00F53304" w:rsidRDefault="003A7D19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 xml:space="preserve">     21246,8</w:t>
            </w:r>
            <w:r w:rsidR="0039112D" w:rsidRPr="00F53304">
              <w:rPr>
                <w:bCs/>
                <w:sz w:val="26"/>
                <w:szCs w:val="26"/>
              </w:rPr>
              <w:t>3</w:t>
            </w:r>
          </w:p>
        </w:tc>
      </w:tr>
      <w:tr w:rsidR="003A7D19" w:rsidRPr="00F53304" w:rsidTr="00004517">
        <w:tc>
          <w:tcPr>
            <w:tcW w:w="1522" w:type="pct"/>
            <w:vAlign w:val="center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</w:tcPr>
          <w:p w:rsidR="003A7D19" w:rsidRPr="00F53304" w:rsidRDefault="003A7D19" w:rsidP="003A7D19">
            <w:r w:rsidRPr="00F53304">
              <w:rPr>
                <w:bCs/>
                <w:sz w:val="26"/>
                <w:szCs w:val="26"/>
              </w:rPr>
              <w:t>21246,83</w:t>
            </w:r>
          </w:p>
        </w:tc>
      </w:tr>
      <w:tr w:rsidR="003A7D19" w:rsidRPr="00F53304" w:rsidTr="00004517">
        <w:tc>
          <w:tcPr>
            <w:tcW w:w="1522" w:type="pct"/>
            <w:vAlign w:val="center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</w:tcPr>
          <w:p w:rsidR="003A7D19" w:rsidRPr="00F53304" w:rsidRDefault="003A7D19" w:rsidP="003A7D19">
            <w:r w:rsidRPr="00F53304">
              <w:rPr>
                <w:bCs/>
                <w:sz w:val="26"/>
                <w:szCs w:val="26"/>
              </w:rPr>
              <w:t>21246,83</w:t>
            </w:r>
          </w:p>
        </w:tc>
      </w:tr>
      <w:tr w:rsidR="003A7D19" w:rsidRPr="00F53304" w:rsidTr="00004517">
        <w:tc>
          <w:tcPr>
            <w:tcW w:w="1522" w:type="pct"/>
            <w:vAlign w:val="center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</w:tcPr>
          <w:p w:rsidR="003A7D19" w:rsidRPr="00F53304" w:rsidRDefault="003A7D19" w:rsidP="003A7D19">
            <w:r w:rsidRPr="00F53304">
              <w:rPr>
                <w:bCs/>
                <w:sz w:val="26"/>
                <w:szCs w:val="26"/>
              </w:rPr>
              <w:t>21246,83</w:t>
            </w:r>
          </w:p>
        </w:tc>
      </w:tr>
      <w:tr w:rsidR="003A7D19" w:rsidRPr="00F53304" w:rsidTr="00004517">
        <w:tc>
          <w:tcPr>
            <w:tcW w:w="1522" w:type="pct"/>
            <w:vAlign w:val="center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</w:tcPr>
          <w:p w:rsidR="003A7D19" w:rsidRPr="00F53304" w:rsidRDefault="003A7D19" w:rsidP="003A7D19">
            <w:r w:rsidRPr="00F53304">
              <w:rPr>
                <w:bCs/>
                <w:sz w:val="26"/>
                <w:szCs w:val="26"/>
              </w:rPr>
              <w:t>21246,83</w:t>
            </w:r>
          </w:p>
        </w:tc>
      </w:tr>
      <w:tr w:rsidR="003A7D19" w:rsidRPr="00F53304" w:rsidTr="00004517">
        <w:tc>
          <w:tcPr>
            <w:tcW w:w="1522" w:type="pct"/>
            <w:vAlign w:val="center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3A7D19" w:rsidRPr="00F53304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53304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</w:tcPr>
          <w:p w:rsidR="003A7D19" w:rsidRPr="00F53304" w:rsidRDefault="003A7D19" w:rsidP="003A7D19">
            <w:r w:rsidRPr="00F53304">
              <w:rPr>
                <w:bCs/>
                <w:sz w:val="26"/>
                <w:szCs w:val="26"/>
              </w:rPr>
              <w:t>21246,83</w:t>
            </w:r>
          </w:p>
        </w:tc>
      </w:tr>
    </w:tbl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5330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RPr="00F53304" w:rsidSect="00D7227C">
      <w:footerReference w:type="default" r:id="rId9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C2" w:rsidRDefault="002258C2">
      <w:r>
        <w:separator/>
      </w:r>
    </w:p>
  </w:endnote>
  <w:endnote w:type="continuationSeparator" w:id="1">
    <w:p w:rsidR="002258C2" w:rsidRDefault="0022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4" w:rsidRDefault="00F53304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F9C">
      <w:rPr>
        <w:rStyle w:val="a7"/>
        <w:noProof/>
      </w:rPr>
      <w:t>217</w:t>
    </w:r>
    <w:r>
      <w:rPr>
        <w:rStyle w:val="a7"/>
      </w:rPr>
      <w:fldChar w:fldCharType="end"/>
    </w:r>
  </w:p>
  <w:p w:rsidR="00F53304" w:rsidRDefault="00F53304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C2" w:rsidRDefault="002258C2">
      <w:r>
        <w:separator/>
      </w:r>
    </w:p>
  </w:footnote>
  <w:footnote w:type="continuationSeparator" w:id="1">
    <w:p w:rsidR="002258C2" w:rsidRDefault="00225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6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1"/>
  </w:num>
  <w:num w:numId="9">
    <w:abstractNumId w:val="28"/>
  </w:num>
  <w:num w:numId="10">
    <w:abstractNumId w:val="29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0"/>
  </w:num>
  <w:num w:numId="18">
    <w:abstractNumId w:val="23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5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27"/>
  </w:num>
  <w:num w:numId="28">
    <w:abstractNumId w:val="11"/>
  </w:num>
  <w:num w:numId="29">
    <w:abstractNumId w:val="21"/>
  </w:num>
  <w:num w:numId="30">
    <w:abstractNumId w:val="17"/>
  </w:num>
  <w:num w:numId="31">
    <w:abstractNumId w:val="24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396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4B0B"/>
    <w:rsid w:val="00064B2D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44D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73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A7EC2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4294"/>
    <w:rsid w:val="00225712"/>
    <w:rsid w:val="002258C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F2"/>
    <w:rsid w:val="00244512"/>
    <w:rsid w:val="002448E4"/>
    <w:rsid w:val="00244989"/>
    <w:rsid w:val="00244EF3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2E71"/>
    <w:rsid w:val="003333B9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865"/>
    <w:rsid w:val="0038197B"/>
    <w:rsid w:val="00381D16"/>
    <w:rsid w:val="00382483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80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F03AE"/>
    <w:rsid w:val="003F19D7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A7EE8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5832"/>
    <w:rsid w:val="004E5BB8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E58"/>
    <w:rsid w:val="005C3F5E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AF2"/>
    <w:rsid w:val="00643CE9"/>
    <w:rsid w:val="00643FFB"/>
    <w:rsid w:val="00644524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89"/>
    <w:rsid w:val="006649E9"/>
    <w:rsid w:val="00665274"/>
    <w:rsid w:val="00665740"/>
    <w:rsid w:val="0066657C"/>
    <w:rsid w:val="006701E4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14F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5BB3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AF7"/>
    <w:rsid w:val="008563E1"/>
    <w:rsid w:val="00856EE6"/>
    <w:rsid w:val="00856F9F"/>
    <w:rsid w:val="00857ECA"/>
    <w:rsid w:val="008600FE"/>
    <w:rsid w:val="00861108"/>
    <w:rsid w:val="00862C57"/>
    <w:rsid w:val="00862FC8"/>
    <w:rsid w:val="008634E1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4705D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6376"/>
    <w:rsid w:val="009A6A00"/>
    <w:rsid w:val="009A6C7E"/>
    <w:rsid w:val="009A6E66"/>
    <w:rsid w:val="009A7325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9EC"/>
    <w:rsid w:val="00A52487"/>
    <w:rsid w:val="00A5277A"/>
    <w:rsid w:val="00A52A10"/>
    <w:rsid w:val="00A52C98"/>
    <w:rsid w:val="00A52CAA"/>
    <w:rsid w:val="00A52F9C"/>
    <w:rsid w:val="00A53390"/>
    <w:rsid w:val="00A543D0"/>
    <w:rsid w:val="00A54C58"/>
    <w:rsid w:val="00A5503E"/>
    <w:rsid w:val="00A55936"/>
    <w:rsid w:val="00A55D59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535"/>
    <w:rsid w:val="00AF6CD4"/>
    <w:rsid w:val="00AF6FCA"/>
    <w:rsid w:val="00AF7CA4"/>
    <w:rsid w:val="00AF7FEA"/>
    <w:rsid w:val="00B001F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6083"/>
    <w:rsid w:val="00B2615E"/>
    <w:rsid w:val="00B26313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624B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59F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58CB"/>
    <w:rsid w:val="00BD594B"/>
    <w:rsid w:val="00BD5C4F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4CAB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11F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A7B"/>
    <w:rsid w:val="00C92CEB"/>
    <w:rsid w:val="00C93235"/>
    <w:rsid w:val="00C934E5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87D"/>
    <w:rsid w:val="00CF5060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3FAC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27C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C1A"/>
    <w:rsid w:val="00D8422C"/>
    <w:rsid w:val="00D84393"/>
    <w:rsid w:val="00D8450D"/>
    <w:rsid w:val="00D846E9"/>
    <w:rsid w:val="00D84F00"/>
    <w:rsid w:val="00D85410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47E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8ED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5F3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49"/>
    <w:rsid w:val="00EF7F6D"/>
    <w:rsid w:val="00F00BE9"/>
    <w:rsid w:val="00F00C00"/>
    <w:rsid w:val="00F00E87"/>
    <w:rsid w:val="00F0159F"/>
    <w:rsid w:val="00F019C7"/>
    <w:rsid w:val="00F02010"/>
    <w:rsid w:val="00F02423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04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5282"/>
    <w:rsid w:val="00F658D3"/>
    <w:rsid w:val="00F663A7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956"/>
    <w:rsid w:val="00F83E8F"/>
    <w:rsid w:val="00F843DB"/>
    <w:rsid w:val="00F843ED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79A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747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B747E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DB747E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747E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747E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B747E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747E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DB747E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B747E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B747E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661E-8455-449C-862A-8FDC8F93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7</Pages>
  <Words>68454</Words>
  <Characters>390192</Characters>
  <Application>Microsoft Office Word</Application>
  <DocSecurity>0</DocSecurity>
  <Lines>3251</Lines>
  <Paragraphs>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45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6</cp:revision>
  <cp:lastPrinted>2021-03-04T10:22:00Z</cp:lastPrinted>
  <dcterms:created xsi:type="dcterms:W3CDTF">2021-02-18T09:21:00Z</dcterms:created>
  <dcterms:modified xsi:type="dcterms:W3CDTF">2021-03-04T10:25:00Z</dcterms:modified>
</cp:coreProperties>
</file>